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29" w:rsidRPr="00A606C6" w:rsidRDefault="005D3493" w:rsidP="00C005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4.2pt;margin-top:-10.3pt;width:624.25pt;height:86.95pt;z-index:251657216">
            <v:imagedata r:id="rId9" o:title=""/>
          </v:shape>
          <o:OLEObject Type="Embed" ProgID="PBrush" ShapeID="_x0000_s1027" DrawAspect="Content" ObjectID="_1525257277" r:id="rId10"/>
        </w:pict>
      </w:r>
    </w:p>
    <w:p w:rsidR="00F36B29" w:rsidRPr="00A606C6" w:rsidRDefault="00F36B29" w:rsidP="00C0058D">
      <w:pPr>
        <w:rPr>
          <w:rFonts w:ascii="Times New Roman" w:hAnsi="Times New Roman"/>
          <w:sz w:val="24"/>
          <w:szCs w:val="24"/>
        </w:rPr>
      </w:pPr>
    </w:p>
    <w:p w:rsidR="00F36B29" w:rsidRPr="00A606C6" w:rsidRDefault="00F36B29" w:rsidP="00C0058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085"/>
        <w:gridCol w:w="5632"/>
        <w:gridCol w:w="3401"/>
      </w:tblGrid>
      <w:tr w:rsidR="00697839" w:rsidRPr="00A606C6" w:rsidTr="00697839">
        <w:trPr>
          <w:trHeight w:val="1524"/>
          <w:jc w:val="center"/>
        </w:trPr>
        <w:tc>
          <w:tcPr>
            <w:tcW w:w="4085" w:type="dxa"/>
            <w:vAlign w:val="center"/>
          </w:tcPr>
          <w:p w:rsidR="00697839" w:rsidRPr="00A606C6" w:rsidRDefault="00CF1916" w:rsidP="00D1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="00697839" w:rsidRPr="00A606C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A84E8" wp14:editId="72597EA3">
                  <wp:extent cx="1510030" cy="96774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  <w:vAlign w:val="center"/>
          </w:tcPr>
          <w:p w:rsidR="00697839" w:rsidRPr="00A606C6" w:rsidRDefault="00697839" w:rsidP="00D16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697839" w:rsidRPr="00A606C6" w:rsidRDefault="00697839" w:rsidP="00CF19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C228E" wp14:editId="5FA69EA4">
                  <wp:extent cx="1218886" cy="723014"/>
                  <wp:effectExtent l="19050" t="0" r="314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25" cy="724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916" w:rsidRPr="00A606C6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F36B29" w:rsidRDefault="00F36B29" w:rsidP="00C00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6C6" w:rsidRDefault="00A606C6" w:rsidP="00C005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6C6" w:rsidRPr="00A606C6" w:rsidRDefault="00A606C6" w:rsidP="00C0058D">
      <w:pPr>
        <w:jc w:val="center"/>
        <w:rPr>
          <w:rFonts w:ascii="Times New Roman" w:hAnsi="Times New Roman"/>
          <w:b/>
          <w:sz w:val="40"/>
          <w:szCs w:val="24"/>
        </w:rPr>
      </w:pPr>
      <w:r w:rsidRPr="00A606C6">
        <w:rPr>
          <w:rFonts w:ascii="Times New Roman" w:hAnsi="Times New Roman"/>
          <w:b/>
          <w:sz w:val="40"/>
          <w:szCs w:val="24"/>
        </w:rPr>
        <w:t>РУКОВОДТВО УЧАСТНИКА</w:t>
      </w:r>
    </w:p>
    <w:p w:rsidR="00F36B29" w:rsidRPr="00A606C6" w:rsidRDefault="00A606C6" w:rsidP="00C0058D">
      <w:pPr>
        <w:jc w:val="center"/>
        <w:rPr>
          <w:rFonts w:ascii="Times New Roman" w:hAnsi="Times New Roman"/>
          <w:b/>
          <w:sz w:val="40"/>
          <w:szCs w:val="24"/>
        </w:rPr>
      </w:pPr>
      <w:r w:rsidRPr="00A606C6">
        <w:rPr>
          <w:rFonts w:ascii="Times New Roman" w:hAnsi="Times New Roman"/>
          <w:b/>
          <w:sz w:val="40"/>
          <w:szCs w:val="24"/>
        </w:rPr>
        <w:t>Робошколы на Байкале - 2016</w:t>
      </w:r>
    </w:p>
    <w:p w:rsidR="00F36B29" w:rsidRPr="00A606C6" w:rsidRDefault="00F36B29" w:rsidP="00C0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6B29" w:rsidRPr="00A606C6" w:rsidRDefault="00F36B29" w:rsidP="00C0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36B29" w:rsidRPr="00A606C6" w:rsidSect="00C0058D">
          <w:footerReference w:type="default" r:id="rId13"/>
          <w:footerReference w:type="first" r:id="rId14"/>
          <w:pgSz w:w="16838" w:h="11906" w:orient="landscape"/>
          <w:pgMar w:top="1418" w:right="851" w:bottom="567" w:left="851" w:header="0" w:footer="510" w:gutter="0"/>
          <w:pgNumType w:start="1"/>
          <w:cols w:space="708"/>
          <w:titlePg/>
          <w:docGrid w:linePitch="360"/>
        </w:sectPr>
      </w:pPr>
    </w:p>
    <w:tbl>
      <w:tblPr>
        <w:tblW w:w="15591" w:type="dxa"/>
        <w:tblInd w:w="250" w:type="dxa"/>
        <w:tblLook w:val="00A0" w:firstRow="1" w:lastRow="0" w:firstColumn="1" w:lastColumn="0" w:noHBand="0" w:noVBand="0"/>
      </w:tblPr>
      <w:tblGrid>
        <w:gridCol w:w="8080"/>
        <w:gridCol w:w="1788"/>
        <w:gridCol w:w="2748"/>
        <w:gridCol w:w="2975"/>
      </w:tblGrid>
      <w:tr w:rsidR="00F36B29" w:rsidRPr="00A606C6" w:rsidTr="00A606C6">
        <w:trPr>
          <w:trHeight w:val="7221"/>
        </w:trPr>
        <w:tc>
          <w:tcPr>
            <w:tcW w:w="8080" w:type="dxa"/>
          </w:tcPr>
          <w:p w:rsidR="00F36B29" w:rsidRPr="00A606C6" w:rsidRDefault="00903583" w:rsidP="00B365E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6C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74C330" wp14:editId="5570F5AF">
                  <wp:extent cx="3200400" cy="4303921"/>
                  <wp:effectExtent l="0" t="0" r="0" b="1905"/>
                  <wp:docPr id="4" name="Рисунок 4" descr="http://www.baikal-danko.com/images/stories/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ikal-danko.com/images/stories/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885" cy="430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3"/>
          </w:tcPr>
          <w:p w:rsidR="00A606C6" w:rsidRDefault="00A606C6" w:rsidP="00B36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ТОРЫ: </w:t>
            </w:r>
          </w:p>
          <w:p w:rsidR="00A606C6" w:rsidRPr="00A606C6" w:rsidRDefault="00A606C6" w:rsidP="00A606C6">
            <w:pPr>
              <w:rPr>
                <w:rFonts w:ascii="Times New Roman" w:hAnsi="Times New Roman"/>
                <w:sz w:val="24"/>
                <w:szCs w:val="24"/>
              </w:rPr>
            </w:pPr>
            <w:r w:rsidRPr="00A606C6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r w:rsidRPr="00A606C6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  <w:r w:rsidRPr="00A606C6">
              <w:rPr>
                <w:rFonts w:ascii="Times New Roman" w:hAnsi="Times New Roman"/>
                <w:sz w:val="24"/>
                <w:szCs w:val="24"/>
              </w:rPr>
              <w:t>+ и Фонд Олега Дерипаска «Вольное Дело» в рамках Программы «Робототехника: инженерно-технические кадры инновационной России»</w:t>
            </w:r>
          </w:p>
          <w:p w:rsidR="00F36B29" w:rsidRPr="00A606C6" w:rsidRDefault="00F36B29" w:rsidP="00B36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  <w:r w:rsidR="00EA3E6B" w:rsidRPr="00A606C6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36B29" w:rsidRDefault="00A606C6" w:rsidP="00A606C6">
            <w:pPr>
              <w:jc w:val="both"/>
              <w:rPr>
                <w:rStyle w:val="af1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F0C84" w:rsidRPr="00A606C6">
              <w:rPr>
                <w:rFonts w:ascii="Times New Roman" w:hAnsi="Times New Roman"/>
                <w:sz w:val="24"/>
                <w:szCs w:val="24"/>
              </w:rPr>
              <w:t>тель-кемпинг</w:t>
            </w:r>
            <w:r w:rsidR="00903583" w:rsidRPr="00A606C6">
              <w:rPr>
                <w:rFonts w:ascii="Times New Roman" w:hAnsi="Times New Roman"/>
                <w:sz w:val="24"/>
                <w:szCs w:val="24"/>
              </w:rPr>
              <w:t xml:space="preserve"> «Данко», на берегу озера Байкал, в 250 км от Иркутска.</w:t>
            </w:r>
            <w:hyperlink r:id="rId16" w:history="1">
              <w:r w:rsidR="00903583" w:rsidRPr="00A606C6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www.baikal-danko.com</w:t>
              </w:r>
            </w:hyperlink>
          </w:p>
          <w:p w:rsidR="00A606C6" w:rsidRDefault="00A606C6" w:rsidP="00A606C6">
            <w:pPr>
              <w:jc w:val="center"/>
              <w:rPr>
                <w:rStyle w:val="af1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</w:pPr>
            <w:r w:rsidRPr="00A606C6">
              <w:rPr>
                <w:rStyle w:val="af1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  <w:t>ДАТЫ ПРОВЕДЕНИЯ</w:t>
            </w:r>
            <w:r>
              <w:rPr>
                <w:rStyle w:val="af1"/>
                <w:rFonts w:ascii="Times New Roman" w:hAnsi="Times New Roman"/>
                <w:b/>
                <w:color w:val="auto"/>
                <w:sz w:val="24"/>
                <w:szCs w:val="28"/>
                <w:u w:val="none"/>
              </w:rPr>
              <w:t>:</w:t>
            </w:r>
          </w:p>
          <w:p w:rsidR="00A606C6" w:rsidRPr="00A606C6" w:rsidRDefault="00A606C6" w:rsidP="00A606C6">
            <w:pPr>
              <w:rPr>
                <w:rStyle w:val="af0"/>
                <w:rFonts w:ascii="Times New Roman" w:hAnsi="Times New Roman"/>
                <w:bCs w:val="0"/>
                <w:sz w:val="24"/>
                <w:szCs w:val="28"/>
              </w:rPr>
            </w:pPr>
            <w:r w:rsidRPr="00A606C6">
              <w:rPr>
                <w:rStyle w:val="af1"/>
                <w:rFonts w:ascii="Times New Roman" w:hAnsi="Times New Roman"/>
                <w:color w:val="auto"/>
                <w:sz w:val="24"/>
                <w:szCs w:val="28"/>
                <w:u w:val="none"/>
              </w:rPr>
              <w:t>20-29 июня 2016 года</w:t>
            </w:r>
          </w:p>
          <w:p w:rsidR="00F36B29" w:rsidRPr="00A606C6" w:rsidRDefault="00F36B29" w:rsidP="009035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B29" w:rsidRPr="00A606C6" w:rsidTr="00A606C6">
        <w:trPr>
          <w:trHeight w:val="445"/>
        </w:trPr>
        <w:tc>
          <w:tcPr>
            <w:tcW w:w="15591" w:type="dxa"/>
            <w:gridSpan w:val="4"/>
            <w:shd w:val="clear" w:color="auto" w:fill="D9D9D9"/>
          </w:tcPr>
          <w:p w:rsidR="00F36B29" w:rsidRPr="00A606C6" w:rsidRDefault="00F36B29" w:rsidP="00C0058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По возникающим вопросам обращайтесь в Оргкомитет Программы:</w:t>
            </w:r>
          </w:p>
        </w:tc>
      </w:tr>
      <w:tr w:rsidR="00F36B29" w:rsidRPr="00A606C6" w:rsidTr="00A606C6">
        <w:trPr>
          <w:trHeight w:val="445"/>
        </w:trPr>
        <w:tc>
          <w:tcPr>
            <w:tcW w:w="9868" w:type="dxa"/>
            <w:gridSpan w:val="2"/>
          </w:tcPr>
          <w:p w:rsidR="00F36B29" w:rsidRPr="00A606C6" w:rsidRDefault="00F36B29" w:rsidP="00C0058D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748" w:type="dxa"/>
          </w:tcPr>
          <w:p w:rsidR="00F36B29" w:rsidRPr="00A606C6" w:rsidRDefault="00384DD5" w:rsidP="00F858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Гаврилец</w:t>
            </w:r>
            <w:r w:rsidR="00F36B29" w:rsidRPr="00A606C6">
              <w:rPr>
                <w:rFonts w:ascii="Times New Roman" w:hAnsi="Times New Roman"/>
                <w:b/>
                <w:sz w:val="24"/>
                <w:szCs w:val="24"/>
              </w:rPr>
              <w:t xml:space="preserve"> Василиса </w:t>
            </w:r>
          </w:p>
        </w:tc>
        <w:tc>
          <w:tcPr>
            <w:tcW w:w="2975" w:type="dxa"/>
          </w:tcPr>
          <w:p w:rsidR="00F36B29" w:rsidRPr="00A606C6" w:rsidRDefault="00F36B29" w:rsidP="00C005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8-926-571-68-72</w:t>
            </w:r>
          </w:p>
        </w:tc>
      </w:tr>
      <w:tr w:rsidR="00F36B29" w:rsidRPr="00A606C6" w:rsidTr="00A606C6">
        <w:trPr>
          <w:trHeight w:val="404"/>
        </w:trPr>
        <w:tc>
          <w:tcPr>
            <w:tcW w:w="9868" w:type="dxa"/>
            <w:gridSpan w:val="2"/>
          </w:tcPr>
          <w:p w:rsidR="00F36B29" w:rsidRPr="00A606C6" w:rsidRDefault="00697839" w:rsidP="00C0058D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748" w:type="dxa"/>
          </w:tcPr>
          <w:p w:rsidR="00F36B29" w:rsidRPr="00A606C6" w:rsidRDefault="00A606C6" w:rsidP="00F858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овлева Екатерина</w:t>
            </w:r>
            <w:r w:rsidR="00F36B29" w:rsidRPr="00A606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F36B29" w:rsidRPr="00A606C6" w:rsidRDefault="00F36B29" w:rsidP="00EF0C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06C6">
              <w:rPr>
                <w:rFonts w:ascii="Times New Roman" w:hAnsi="Times New Roman"/>
                <w:b/>
                <w:sz w:val="24"/>
                <w:szCs w:val="24"/>
              </w:rPr>
              <w:t>8-</w:t>
            </w:r>
            <w:r w:rsidR="000C28F6" w:rsidRPr="00A606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F0C84" w:rsidRPr="00A606C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28F6" w:rsidRPr="00A606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F0C84" w:rsidRPr="00A606C6">
              <w:rPr>
                <w:rFonts w:ascii="Times New Roman" w:hAnsi="Times New Roman"/>
                <w:b/>
                <w:sz w:val="24"/>
                <w:szCs w:val="24"/>
              </w:rPr>
              <w:t>932</w:t>
            </w:r>
            <w:r w:rsidR="000C28F6" w:rsidRPr="00A606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F0C84" w:rsidRPr="00A606C6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0C28F6" w:rsidRPr="00A606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F0C84" w:rsidRPr="00A606C6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</w:tbl>
    <w:p w:rsidR="00F36B29" w:rsidRPr="00A606C6" w:rsidRDefault="00F36B29" w:rsidP="00C0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583" w:rsidRDefault="00903583" w:rsidP="00C0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06C6" w:rsidRPr="00A606C6" w:rsidRDefault="00A606C6" w:rsidP="00C0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6B29" w:rsidRPr="00A606C6" w:rsidRDefault="00F36B29" w:rsidP="00C0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</w:t>
      </w:r>
      <w:r w:rsidR="000C28F6" w:rsidRPr="00A606C6">
        <w:rPr>
          <w:rFonts w:ascii="Times New Roman" w:hAnsi="Times New Roman"/>
          <w:b/>
          <w:sz w:val="24"/>
          <w:szCs w:val="24"/>
        </w:rPr>
        <w:t>Робошколы</w:t>
      </w:r>
    </w:p>
    <w:p w:rsidR="00F36B29" w:rsidRPr="00A606C6" w:rsidRDefault="00F36B29" w:rsidP="00C0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Программы «Робототехника: инженерно-технические кадры инновационной России»</w:t>
      </w:r>
    </w:p>
    <w:p w:rsidR="00F36B29" w:rsidRPr="00A606C6" w:rsidRDefault="00F36B29" w:rsidP="00C0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6B29" w:rsidRPr="00A606C6" w:rsidRDefault="00F36B29" w:rsidP="00C0058D">
      <w:pPr>
        <w:rPr>
          <w:rFonts w:ascii="Times New Roman" w:hAnsi="Times New Roman"/>
          <w:b/>
          <w:sz w:val="24"/>
          <w:szCs w:val="24"/>
          <w:u w:val="single"/>
        </w:rPr>
      </w:pPr>
      <w:r w:rsidRPr="00A606C6">
        <w:rPr>
          <w:rFonts w:ascii="Times New Roman" w:hAnsi="Times New Roman"/>
          <w:b/>
          <w:sz w:val="24"/>
          <w:szCs w:val="24"/>
          <w:u w:val="single"/>
        </w:rPr>
        <w:t xml:space="preserve">Цели: </w:t>
      </w:r>
    </w:p>
    <w:p w:rsidR="00F36B29" w:rsidRPr="00A606C6" w:rsidRDefault="00F36B29" w:rsidP="00C0058D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одготовка представителей аккредитованных ресурсных центров Программы к мероприятиям сезона 201</w:t>
      </w:r>
      <w:r w:rsidR="00384DD5" w:rsidRPr="00A606C6">
        <w:rPr>
          <w:rFonts w:ascii="Times New Roman" w:hAnsi="Times New Roman"/>
          <w:sz w:val="24"/>
          <w:szCs w:val="24"/>
        </w:rPr>
        <w:t>5</w:t>
      </w:r>
      <w:r w:rsidRPr="00A606C6">
        <w:rPr>
          <w:rFonts w:ascii="Times New Roman" w:hAnsi="Times New Roman"/>
          <w:sz w:val="24"/>
          <w:szCs w:val="24"/>
        </w:rPr>
        <w:t>/1</w:t>
      </w:r>
      <w:r w:rsidR="00384DD5" w:rsidRPr="00A606C6">
        <w:rPr>
          <w:rFonts w:ascii="Times New Roman" w:hAnsi="Times New Roman"/>
          <w:sz w:val="24"/>
          <w:szCs w:val="24"/>
        </w:rPr>
        <w:t>6</w:t>
      </w:r>
      <w:r w:rsidRPr="00A606C6">
        <w:rPr>
          <w:rFonts w:ascii="Times New Roman" w:hAnsi="Times New Roman"/>
          <w:sz w:val="24"/>
          <w:szCs w:val="24"/>
        </w:rPr>
        <w:t xml:space="preserve"> года;</w:t>
      </w:r>
    </w:p>
    <w:p w:rsidR="00EF0C84" w:rsidRPr="00A606C6" w:rsidRDefault="00F36B29" w:rsidP="0034678E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овышение уровня преподавательского состава представителей ресурсных центров Программы</w:t>
      </w:r>
      <w:r w:rsidR="00EF0C84" w:rsidRPr="00A606C6">
        <w:rPr>
          <w:rFonts w:ascii="Times New Roman" w:hAnsi="Times New Roman"/>
          <w:sz w:val="24"/>
          <w:szCs w:val="24"/>
        </w:rPr>
        <w:t xml:space="preserve"> по </w:t>
      </w:r>
      <w:r w:rsidR="00A606C6">
        <w:rPr>
          <w:rFonts w:ascii="Times New Roman" w:hAnsi="Times New Roman"/>
          <w:sz w:val="24"/>
          <w:szCs w:val="24"/>
        </w:rPr>
        <w:t>специализациям</w:t>
      </w:r>
      <w:r w:rsidR="00EF0C84" w:rsidRPr="00A606C6">
        <w:rPr>
          <w:rFonts w:ascii="Times New Roman" w:hAnsi="Times New Roman"/>
          <w:sz w:val="24"/>
          <w:szCs w:val="24"/>
        </w:rPr>
        <w:t>:</w:t>
      </w:r>
    </w:p>
    <w:p w:rsidR="00EF0C84" w:rsidRPr="00A606C6" w:rsidRDefault="0034678E" w:rsidP="00EF0C84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  <w:lang w:val="en-US"/>
        </w:rPr>
        <w:t xml:space="preserve">«Hello, Robot!»,  </w:t>
      </w:r>
    </w:p>
    <w:p w:rsidR="00EF0C84" w:rsidRPr="00A606C6" w:rsidRDefault="00EF0C84" w:rsidP="00EF0C84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A606C6">
        <w:rPr>
          <w:rFonts w:ascii="Times New Roman" w:hAnsi="Times New Roman"/>
          <w:sz w:val="24"/>
          <w:szCs w:val="24"/>
          <w:lang w:val="en-US"/>
        </w:rPr>
        <w:t>«</w:t>
      </w:r>
      <w:r w:rsidR="0034678E" w:rsidRPr="00A606C6">
        <w:rPr>
          <w:rFonts w:ascii="Times New Roman" w:hAnsi="Times New Roman"/>
          <w:sz w:val="24"/>
          <w:szCs w:val="24"/>
          <w:lang w:val="en-US"/>
        </w:rPr>
        <w:t xml:space="preserve">FIRST FLL», </w:t>
      </w:r>
    </w:p>
    <w:p w:rsidR="00EF0C84" w:rsidRPr="00A606C6" w:rsidRDefault="0034678E" w:rsidP="00EF0C84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 w:rsidRPr="00A606C6">
        <w:rPr>
          <w:rFonts w:ascii="Times New Roman" w:hAnsi="Times New Roman"/>
          <w:sz w:val="24"/>
          <w:szCs w:val="24"/>
          <w:lang w:val="en-US"/>
        </w:rPr>
        <w:t>«FIRST FTC»</w:t>
      </w:r>
      <w:r w:rsidR="00EF0C84" w:rsidRPr="00A606C6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F36B29" w:rsidRPr="00A606C6" w:rsidRDefault="00EF0C84" w:rsidP="00EF0C84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  <w:lang w:val="en-US"/>
        </w:rPr>
        <w:t>«AutoNet 14+»</w:t>
      </w:r>
    </w:p>
    <w:p w:rsidR="00EF0C84" w:rsidRPr="00A606C6" w:rsidRDefault="002A1D08" w:rsidP="00EF0C84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й спец</w:t>
      </w:r>
      <w:r w:rsidR="00EF0C84" w:rsidRPr="00A606C6">
        <w:rPr>
          <w:rFonts w:ascii="Times New Roman" w:hAnsi="Times New Roman"/>
          <w:sz w:val="24"/>
          <w:szCs w:val="24"/>
        </w:rPr>
        <w:t xml:space="preserve">курс по </w:t>
      </w:r>
      <w:r w:rsidR="00EF0C84" w:rsidRPr="00A606C6">
        <w:rPr>
          <w:rFonts w:ascii="Times New Roman" w:hAnsi="Times New Roman"/>
          <w:sz w:val="24"/>
          <w:szCs w:val="24"/>
          <w:lang w:val="en-US"/>
        </w:rPr>
        <w:t>Arduino</w:t>
      </w:r>
    </w:p>
    <w:p w:rsidR="00F36B29" w:rsidRPr="00A606C6" w:rsidRDefault="00F36B29" w:rsidP="002A1D08">
      <w:pPr>
        <w:pStyle w:val="a8"/>
        <w:rPr>
          <w:rFonts w:ascii="Times New Roman" w:hAnsi="Times New Roman"/>
          <w:sz w:val="24"/>
          <w:szCs w:val="24"/>
        </w:rPr>
      </w:pPr>
    </w:p>
    <w:p w:rsidR="00F36B29" w:rsidRPr="00A606C6" w:rsidRDefault="00F36B29" w:rsidP="00C0058D">
      <w:pPr>
        <w:rPr>
          <w:rFonts w:ascii="Times New Roman" w:hAnsi="Times New Roman"/>
          <w:b/>
          <w:sz w:val="24"/>
          <w:szCs w:val="24"/>
          <w:u w:val="single"/>
        </w:rPr>
      </w:pPr>
      <w:r w:rsidRPr="00A606C6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F36B29" w:rsidRPr="00A606C6" w:rsidRDefault="00F36B29" w:rsidP="00C55818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Ознаком</w:t>
      </w:r>
      <w:r w:rsidR="00894A1A" w:rsidRPr="00A606C6">
        <w:rPr>
          <w:rFonts w:ascii="Times New Roman" w:hAnsi="Times New Roman"/>
          <w:sz w:val="24"/>
          <w:szCs w:val="24"/>
        </w:rPr>
        <w:t>ить</w:t>
      </w:r>
      <w:r w:rsidRPr="00A606C6">
        <w:rPr>
          <w:rFonts w:ascii="Times New Roman" w:hAnsi="Times New Roman"/>
          <w:sz w:val="24"/>
          <w:szCs w:val="24"/>
        </w:rPr>
        <w:t xml:space="preserve"> участников сбора с особенностями работы Программы;</w:t>
      </w:r>
    </w:p>
    <w:p w:rsidR="00F36B29" w:rsidRPr="00A606C6" w:rsidRDefault="00894A1A" w:rsidP="00C55818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Сформировать у участников</w:t>
      </w:r>
      <w:r w:rsidR="00F36B29" w:rsidRPr="00A606C6">
        <w:rPr>
          <w:rFonts w:ascii="Times New Roman" w:hAnsi="Times New Roman"/>
          <w:sz w:val="24"/>
          <w:szCs w:val="24"/>
        </w:rPr>
        <w:t xml:space="preserve"> навык</w:t>
      </w:r>
      <w:r w:rsidRPr="00A606C6">
        <w:rPr>
          <w:rFonts w:ascii="Times New Roman" w:hAnsi="Times New Roman"/>
          <w:sz w:val="24"/>
          <w:szCs w:val="24"/>
        </w:rPr>
        <w:t>и</w:t>
      </w:r>
      <w:r w:rsidR="00F36B29" w:rsidRPr="00A606C6">
        <w:rPr>
          <w:rFonts w:ascii="Times New Roman" w:hAnsi="Times New Roman"/>
          <w:sz w:val="24"/>
          <w:szCs w:val="24"/>
        </w:rPr>
        <w:t xml:space="preserve"> и компетенци</w:t>
      </w:r>
      <w:r w:rsidRPr="00A606C6">
        <w:rPr>
          <w:rFonts w:ascii="Times New Roman" w:hAnsi="Times New Roman"/>
          <w:sz w:val="24"/>
          <w:szCs w:val="24"/>
        </w:rPr>
        <w:t>и</w:t>
      </w:r>
      <w:r w:rsidR="00F36B29" w:rsidRPr="00A606C6">
        <w:rPr>
          <w:rFonts w:ascii="Times New Roman" w:hAnsi="Times New Roman"/>
          <w:sz w:val="24"/>
          <w:szCs w:val="24"/>
        </w:rPr>
        <w:t xml:space="preserve"> по развитию ресурсного центра Программы «Робототехника»;</w:t>
      </w:r>
    </w:p>
    <w:p w:rsidR="00F36B29" w:rsidRPr="00A606C6" w:rsidRDefault="00F36B29" w:rsidP="00C55818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Обуч</w:t>
      </w:r>
      <w:r w:rsidR="00894A1A" w:rsidRPr="00A606C6">
        <w:rPr>
          <w:rFonts w:ascii="Times New Roman" w:hAnsi="Times New Roman"/>
          <w:sz w:val="24"/>
          <w:szCs w:val="24"/>
        </w:rPr>
        <w:t xml:space="preserve">ить </w:t>
      </w:r>
      <w:r w:rsidR="0034678E" w:rsidRPr="00A606C6">
        <w:rPr>
          <w:rFonts w:ascii="Times New Roman" w:hAnsi="Times New Roman"/>
          <w:sz w:val="24"/>
          <w:szCs w:val="24"/>
        </w:rPr>
        <w:t>участников</w:t>
      </w:r>
      <w:r w:rsidRPr="00A606C6">
        <w:rPr>
          <w:rFonts w:ascii="Times New Roman" w:hAnsi="Times New Roman"/>
          <w:sz w:val="24"/>
          <w:szCs w:val="24"/>
        </w:rPr>
        <w:t xml:space="preserve"> организаци</w:t>
      </w:r>
      <w:r w:rsidR="00894A1A" w:rsidRPr="00A606C6">
        <w:rPr>
          <w:rFonts w:ascii="Times New Roman" w:hAnsi="Times New Roman"/>
          <w:sz w:val="24"/>
          <w:szCs w:val="24"/>
        </w:rPr>
        <w:t xml:space="preserve">и </w:t>
      </w:r>
      <w:r w:rsidRPr="00A606C6">
        <w:rPr>
          <w:rFonts w:ascii="Times New Roman" w:hAnsi="Times New Roman"/>
          <w:sz w:val="24"/>
          <w:szCs w:val="24"/>
        </w:rPr>
        <w:t>и проведени</w:t>
      </w:r>
      <w:r w:rsidR="00894A1A" w:rsidRPr="00A606C6">
        <w:rPr>
          <w:rFonts w:ascii="Times New Roman" w:hAnsi="Times New Roman"/>
          <w:sz w:val="24"/>
          <w:szCs w:val="24"/>
        </w:rPr>
        <w:t>ю</w:t>
      </w:r>
      <w:r w:rsidRPr="00A606C6">
        <w:rPr>
          <w:rFonts w:ascii="Times New Roman" w:hAnsi="Times New Roman"/>
          <w:sz w:val="24"/>
          <w:szCs w:val="24"/>
        </w:rPr>
        <w:t xml:space="preserve"> региональных соревнований;</w:t>
      </w:r>
    </w:p>
    <w:p w:rsidR="00A606C6" w:rsidRDefault="00F36B29" w:rsidP="00A606C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рове</w:t>
      </w:r>
      <w:r w:rsidR="00894A1A" w:rsidRPr="00A606C6">
        <w:rPr>
          <w:rFonts w:ascii="Times New Roman" w:hAnsi="Times New Roman"/>
          <w:sz w:val="24"/>
          <w:szCs w:val="24"/>
        </w:rPr>
        <w:t xml:space="preserve">сти </w:t>
      </w:r>
      <w:r w:rsidRPr="00A606C6">
        <w:rPr>
          <w:rFonts w:ascii="Times New Roman" w:hAnsi="Times New Roman"/>
          <w:sz w:val="24"/>
          <w:szCs w:val="24"/>
        </w:rPr>
        <w:t>образовательны</w:t>
      </w:r>
      <w:r w:rsidR="00894A1A" w:rsidRPr="00A606C6">
        <w:rPr>
          <w:rFonts w:ascii="Times New Roman" w:hAnsi="Times New Roman"/>
          <w:sz w:val="24"/>
          <w:szCs w:val="24"/>
        </w:rPr>
        <w:t>е</w:t>
      </w:r>
      <w:r w:rsidRPr="00A606C6">
        <w:rPr>
          <w:rFonts w:ascii="Times New Roman" w:hAnsi="Times New Roman"/>
          <w:sz w:val="24"/>
          <w:szCs w:val="24"/>
        </w:rPr>
        <w:t xml:space="preserve"> семинар</w:t>
      </w:r>
      <w:r w:rsidR="00894A1A" w:rsidRPr="00A606C6">
        <w:rPr>
          <w:rFonts w:ascii="Times New Roman" w:hAnsi="Times New Roman"/>
          <w:sz w:val="24"/>
          <w:szCs w:val="24"/>
        </w:rPr>
        <w:t>ы</w:t>
      </w:r>
      <w:r w:rsidRPr="00A606C6">
        <w:rPr>
          <w:rFonts w:ascii="Times New Roman" w:hAnsi="Times New Roman"/>
          <w:sz w:val="24"/>
          <w:szCs w:val="24"/>
        </w:rPr>
        <w:t xml:space="preserve"> обзорного, базового и продвинутого уровня для участников сбора;</w:t>
      </w:r>
    </w:p>
    <w:p w:rsidR="00F36B29" w:rsidRPr="00A606C6" w:rsidRDefault="00F36B29" w:rsidP="00A606C6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Аттест</w:t>
      </w:r>
      <w:r w:rsidR="00460A4E" w:rsidRPr="00A606C6">
        <w:rPr>
          <w:rFonts w:ascii="Times New Roman" w:hAnsi="Times New Roman"/>
          <w:sz w:val="24"/>
          <w:szCs w:val="24"/>
        </w:rPr>
        <w:t>о</w:t>
      </w:r>
      <w:r w:rsidR="00894A1A" w:rsidRPr="00A606C6">
        <w:rPr>
          <w:rFonts w:ascii="Times New Roman" w:hAnsi="Times New Roman"/>
          <w:sz w:val="24"/>
          <w:szCs w:val="24"/>
        </w:rPr>
        <w:t>вать</w:t>
      </w:r>
      <w:r w:rsidRPr="00A606C6">
        <w:rPr>
          <w:rFonts w:ascii="Times New Roman" w:hAnsi="Times New Roman"/>
          <w:sz w:val="24"/>
          <w:szCs w:val="24"/>
        </w:rPr>
        <w:t xml:space="preserve"> участников сбора в качестве «Инструктор-стажер Программы» со специализациями </w:t>
      </w:r>
      <w:r w:rsidR="0034678E" w:rsidRPr="00A606C6">
        <w:rPr>
          <w:rFonts w:ascii="Times New Roman" w:hAnsi="Times New Roman"/>
          <w:sz w:val="24"/>
          <w:szCs w:val="24"/>
        </w:rPr>
        <w:t>«</w:t>
      </w:r>
      <w:r w:rsidR="0034678E" w:rsidRPr="00A606C6">
        <w:rPr>
          <w:rFonts w:ascii="Times New Roman" w:hAnsi="Times New Roman"/>
          <w:sz w:val="24"/>
          <w:szCs w:val="24"/>
          <w:lang w:val="en-US"/>
        </w:rPr>
        <w:t>Hello</w:t>
      </w:r>
      <w:r w:rsidR="0034678E" w:rsidRPr="00A606C6">
        <w:rPr>
          <w:rFonts w:ascii="Times New Roman" w:hAnsi="Times New Roman"/>
          <w:sz w:val="24"/>
          <w:szCs w:val="24"/>
        </w:rPr>
        <w:t xml:space="preserve">, </w:t>
      </w:r>
      <w:r w:rsidR="0034678E" w:rsidRPr="00A606C6">
        <w:rPr>
          <w:rFonts w:ascii="Times New Roman" w:hAnsi="Times New Roman"/>
          <w:sz w:val="24"/>
          <w:szCs w:val="24"/>
          <w:lang w:val="en-US"/>
        </w:rPr>
        <w:t>Robot</w:t>
      </w:r>
      <w:r w:rsidR="0034678E" w:rsidRPr="00A606C6">
        <w:rPr>
          <w:rFonts w:ascii="Times New Roman" w:hAnsi="Times New Roman"/>
          <w:sz w:val="24"/>
          <w:szCs w:val="24"/>
        </w:rPr>
        <w:t xml:space="preserve">!», </w:t>
      </w:r>
      <w:r w:rsidRPr="00A606C6">
        <w:rPr>
          <w:rFonts w:ascii="Times New Roman" w:hAnsi="Times New Roman"/>
          <w:sz w:val="24"/>
          <w:szCs w:val="24"/>
        </w:rPr>
        <w:t>«</w:t>
      </w:r>
      <w:r w:rsidRPr="00A606C6">
        <w:rPr>
          <w:rFonts w:ascii="Times New Roman" w:hAnsi="Times New Roman"/>
          <w:sz w:val="24"/>
          <w:szCs w:val="24"/>
          <w:lang w:val="en-US"/>
        </w:rPr>
        <w:t>FIRST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FLL</w:t>
      </w:r>
      <w:r w:rsidRPr="00A606C6">
        <w:rPr>
          <w:rFonts w:ascii="Times New Roman" w:hAnsi="Times New Roman"/>
          <w:sz w:val="24"/>
          <w:szCs w:val="24"/>
        </w:rPr>
        <w:t>», «</w:t>
      </w:r>
      <w:r w:rsidRPr="00A606C6">
        <w:rPr>
          <w:rFonts w:ascii="Times New Roman" w:hAnsi="Times New Roman"/>
          <w:sz w:val="24"/>
          <w:szCs w:val="24"/>
          <w:lang w:val="en-US"/>
        </w:rPr>
        <w:t>FIRST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FTC</w:t>
      </w:r>
      <w:r w:rsidR="00EF0C84" w:rsidRPr="00A606C6">
        <w:rPr>
          <w:rFonts w:ascii="Times New Roman" w:hAnsi="Times New Roman"/>
          <w:sz w:val="24"/>
          <w:szCs w:val="24"/>
        </w:rPr>
        <w:t>», «</w:t>
      </w:r>
      <w:r w:rsidR="00EF0C84" w:rsidRPr="00A606C6">
        <w:rPr>
          <w:rFonts w:ascii="Times New Roman" w:hAnsi="Times New Roman"/>
          <w:sz w:val="24"/>
          <w:szCs w:val="24"/>
          <w:lang w:val="en-US"/>
        </w:rPr>
        <w:t>AutoNet</w:t>
      </w:r>
      <w:r w:rsidR="00EF0C84" w:rsidRPr="00A606C6">
        <w:rPr>
          <w:rFonts w:ascii="Times New Roman" w:hAnsi="Times New Roman"/>
          <w:sz w:val="24"/>
          <w:szCs w:val="24"/>
        </w:rPr>
        <w:t xml:space="preserve"> 14+».</w:t>
      </w:r>
    </w:p>
    <w:p w:rsidR="00F36B29" w:rsidRPr="00A606C6" w:rsidRDefault="00F36B29" w:rsidP="00894A1A">
      <w:pPr>
        <w:rPr>
          <w:rFonts w:ascii="Times New Roman" w:hAnsi="Times New Roman"/>
          <w:b/>
          <w:sz w:val="24"/>
          <w:szCs w:val="24"/>
          <w:u w:val="single"/>
        </w:rPr>
      </w:pPr>
      <w:r w:rsidRPr="00A606C6">
        <w:rPr>
          <w:rFonts w:ascii="Times New Roman" w:hAnsi="Times New Roman"/>
          <w:b/>
          <w:sz w:val="24"/>
          <w:szCs w:val="24"/>
        </w:rPr>
        <w:br w:type="page"/>
      </w:r>
      <w:r w:rsidRPr="00A606C6">
        <w:rPr>
          <w:rFonts w:ascii="Times New Roman" w:hAnsi="Times New Roman"/>
          <w:b/>
          <w:sz w:val="24"/>
          <w:szCs w:val="24"/>
          <w:u w:val="single"/>
        </w:rPr>
        <w:t xml:space="preserve">Требования к оборудованию участников: </w:t>
      </w:r>
    </w:p>
    <w:p w:rsidR="00F36B29" w:rsidRPr="00A606C6" w:rsidRDefault="00F36B29" w:rsidP="00C0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наличие своего комплекта для обучения:</w:t>
      </w:r>
    </w:p>
    <w:p w:rsidR="0034678E" w:rsidRPr="00A606C6" w:rsidRDefault="0034678E" w:rsidP="0034678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для «</w:t>
      </w:r>
      <w:r w:rsidRPr="00A606C6">
        <w:rPr>
          <w:rFonts w:ascii="Times New Roman" w:hAnsi="Times New Roman"/>
          <w:sz w:val="24"/>
          <w:szCs w:val="24"/>
          <w:lang w:val="en-US"/>
        </w:rPr>
        <w:t>Hello</w:t>
      </w:r>
      <w:r w:rsidRPr="00A606C6">
        <w:rPr>
          <w:rFonts w:ascii="Times New Roman" w:hAnsi="Times New Roman"/>
          <w:sz w:val="24"/>
          <w:szCs w:val="24"/>
        </w:rPr>
        <w:t xml:space="preserve">, </w:t>
      </w:r>
      <w:r w:rsidRPr="00A606C6">
        <w:rPr>
          <w:rFonts w:ascii="Times New Roman" w:hAnsi="Times New Roman"/>
          <w:sz w:val="24"/>
          <w:szCs w:val="24"/>
          <w:lang w:val="en-US"/>
        </w:rPr>
        <w:t>Robot</w:t>
      </w:r>
      <w:r w:rsidRPr="00A606C6">
        <w:rPr>
          <w:rFonts w:ascii="Times New Roman" w:hAnsi="Times New Roman"/>
          <w:sz w:val="24"/>
          <w:szCs w:val="24"/>
        </w:rPr>
        <w:t>!»</w:t>
      </w:r>
    </w:p>
    <w:p w:rsidR="0034678E" w:rsidRPr="00A606C6" w:rsidRDefault="0034678E" w:rsidP="0034678E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нетбук (ноутбук) с установленным ПО (</w:t>
      </w:r>
      <w:r w:rsidR="002A1D08">
        <w:rPr>
          <w:rFonts w:ascii="Times New Roman" w:hAnsi="Times New Roman"/>
          <w:sz w:val="24"/>
          <w:szCs w:val="24"/>
          <w:lang w:val="en-US"/>
        </w:rPr>
        <w:t>EV</w:t>
      </w:r>
      <w:r w:rsidR="002A1D08" w:rsidRPr="002A1D08">
        <w:rPr>
          <w:rFonts w:ascii="Times New Roman" w:hAnsi="Times New Roman"/>
          <w:sz w:val="24"/>
          <w:szCs w:val="24"/>
        </w:rPr>
        <w:t xml:space="preserve">3 </w:t>
      </w:r>
      <w:r w:rsidR="002A1D08">
        <w:rPr>
          <w:rFonts w:ascii="Times New Roman" w:hAnsi="Times New Roman"/>
          <w:sz w:val="24"/>
          <w:szCs w:val="24"/>
        </w:rPr>
        <w:t xml:space="preserve">или </w:t>
      </w:r>
      <w:r w:rsidR="002A1D08">
        <w:rPr>
          <w:rFonts w:ascii="Times New Roman" w:hAnsi="Times New Roman"/>
          <w:sz w:val="24"/>
          <w:szCs w:val="24"/>
          <w:lang w:val="en-US"/>
        </w:rPr>
        <w:t>NXT</w:t>
      </w:r>
      <w:r w:rsidRPr="00A606C6">
        <w:rPr>
          <w:rFonts w:ascii="Times New Roman" w:hAnsi="Times New Roman"/>
          <w:sz w:val="24"/>
          <w:szCs w:val="24"/>
        </w:rPr>
        <w:t xml:space="preserve">);  </w:t>
      </w:r>
    </w:p>
    <w:p w:rsidR="0034678E" w:rsidRPr="00A606C6" w:rsidRDefault="0034678E" w:rsidP="0034678E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базовый конструктор </w:t>
      </w:r>
      <w:r w:rsidR="002A1D08">
        <w:rPr>
          <w:rFonts w:ascii="Times New Roman" w:hAnsi="Times New Roman"/>
          <w:sz w:val="24"/>
          <w:szCs w:val="24"/>
          <w:lang w:val="en-US"/>
        </w:rPr>
        <w:t>Mindstorms</w:t>
      </w:r>
      <w:r w:rsidRPr="00A606C6">
        <w:rPr>
          <w:rFonts w:ascii="Times New Roman" w:hAnsi="Times New Roman"/>
          <w:sz w:val="24"/>
          <w:szCs w:val="24"/>
        </w:rPr>
        <w:t xml:space="preserve"> NXT</w:t>
      </w:r>
      <w:r w:rsidR="002A1D08" w:rsidRPr="002A1D08">
        <w:rPr>
          <w:rFonts w:ascii="Times New Roman" w:hAnsi="Times New Roman"/>
          <w:sz w:val="24"/>
          <w:szCs w:val="24"/>
        </w:rPr>
        <w:t>/</w:t>
      </w:r>
      <w:r w:rsidR="002A1D08">
        <w:rPr>
          <w:rFonts w:ascii="Times New Roman" w:hAnsi="Times New Roman"/>
          <w:sz w:val="24"/>
          <w:szCs w:val="24"/>
          <w:lang w:val="en-US"/>
        </w:rPr>
        <w:t>EV</w:t>
      </w:r>
      <w:r w:rsidR="002A1D08" w:rsidRPr="002A1D08">
        <w:rPr>
          <w:rFonts w:ascii="Times New Roman" w:hAnsi="Times New Roman"/>
          <w:sz w:val="24"/>
          <w:szCs w:val="24"/>
        </w:rPr>
        <w:t>3</w:t>
      </w:r>
      <w:r w:rsidRPr="00A606C6">
        <w:rPr>
          <w:rFonts w:ascii="Times New Roman" w:hAnsi="Times New Roman"/>
          <w:sz w:val="24"/>
          <w:szCs w:val="24"/>
        </w:rPr>
        <w:t xml:space="preserve"> с датчиками (2 датчика света, ультразвуковой датчик);</w:t>
      </w:r>
    </w:p>
    <w:p w:rsidR="0034678E" w:rsidRPr="00A606C6" w:rsidRDefault="0034678E" w:rsidP="0034678E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достаточное количество аккумуляторов или батареек;</w:t>
      </w:r>
    </w:p>
    <w:p w:rsidR="00805A37" w:rsidRPr="00A606C6" w:rsidRDefault="00805A37" w:rsidP="0034678E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илот (переноска, сетевой фильтр)</w:t>
      </w:r>
    </w:p>
    <w:p w:rsidR="00F36B29" w:rsidRPr="00A606C6" w:rsidRDefault="00F36B29" w:rsidP="00C0058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06C6">
        <w:rPr>
          <w:rFonts w:ascii="Times New Roman" w:hAnsi="Times New Roman"/>
          <w:sz w:val="24"/>
          <w:szCs w:val="24"/>
        </w:rPr>
        <w:t>для</w:t>
      </w:r>
      <w:r w:rsidRPr="00A606C6">
        <w:rPr>
          <w:rFonts w:ascii="Times New Roman" w:hAnsi="Times New Roman"/>
          <w:sz w:val="24"/>
          <w:szCs w:val="24"/>
          <w:lang w:val="en-US"/>
        </w:rPr>
        <w:t xml:space="preserve"> «FIRST FLL» </w:t>
      </w:r>
    </w:p>
    <w:p w:rsidR="002A1D08" w:rsidRPr="00A606C6" w:rsidRDefault="002A1D08" w:rsidP="002A1D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нетбук (ноутбук) с установленным ПО (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2A1D0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NXT</w:t>
      </w:r>
      <w:r w:rsidRPr="00A606C6">
        <w:rPr>
          <w:rFonts w:ascii="Times New Roman" w:hAnsi="Times New Roman"/>
          <w:sz w:val="24"/>
          <w:szCs w:val="24"/>
        </w:rPr>
        <w:t xml:space="preserve">);  </w:t>
      </w:r>
    </w:p>
    <w:p w:rsidR="00F36B29" w:rsidRPr="00A606C6" w:rsidRDefault="002A1D08" w:rsidP="002A1D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базовый конструктор </w:t>
      </w:r>
      <w:r>
        <w:rPr>
          <w:rFonts w:ascii="Times New Roman" w:hAnsi="Times New Roman"/>
          <w:sz w:val="24"/>
          <w:szCs w:val="24"/>
          <w:lang w:val="en-US"/>
        </w:rPr>
        <w:t>Mindstorms</w:t>
      </w:r>
      <w:r w:rsidRPr="00A606C6">
        <w:rPr>
          <w:rFonts w:ascii="Times New Roman" w:hAnsi="Times New Roman"/>
          <w:sz w:val="24"/>
          <w:szCs w:val="24"/>
        </w:rPr>
        <w:t xml:space="preserve"> NXT</w:t>
      </w:r>
      <w:r w:rsidRPr="002A1D0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EV</w:t>
      </w:r>
      <w:r w:rsidRPr="002A1D08">
        <w:rPr>
          <w:rFonts w:ascii="Times New Roman" w:hAnsi="Times New Roman"/>
          <w:sz w:val="24"/>
          <w:szCs w:val="24"/>
        </w:rPr>
        <w:t>3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="00F36B29" w:rsidRPr="00A606C6">
        <w:rPr>
          <w:rFonts w:ascii="Times New Roman" w:hAnsi="Times New Roman"/>
          <w:sz w:val="24"/>
          <w:szCs w:val="24"/>
        </w:rPr>
        <w:t>с датчиками (2 датчика света, ультразвуковой датчик);</w:t>
      </w:r>
    </w:p>
    <w:p w:rsidR="00F36B29" w:rsidRPr="00A606C6" w:rsidRDefault="00F36B29" w:rsidP="007837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достаточное количество аккумуляторов или батареек;</w:t>
      </w:r>
    </w:p>
    <w:p w:rsidR="00805A37" w:rsidRPr="00A606C6" w:rsidRDefault="00805A37" w:rsidP="00805A37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илот (переноска, сетевой фильтр)</w:t>
      </w:r>
    </w:p>
    <w:p w:rsidR="00F36B29" w:rsidRPr="00A606C6" w:rsidRDefault="00F36B29" w:rsidP="00C0058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606C6">
        <w:rPr>
          <w:rFonts w:ascii="Times New Roman" w:hAnsi="Times New Roman"/>
          <w:sz w:val="24"/>
          <w:szCs w:val="24"/>
        </w:rPr>
        <w:t>для</w:t>
      </w:r>
      <w:r w:rsidRPr="00A606C6">
        <w:rPr>
          <w:rFonts w:ascii="Times New Roman" w:hAnsi="Times New Roman"/>
          <w:sz w:val="24"/>
          <w:szCs w:val="24"/>
          <w:lang w:val="en-US"/>
        </w:rPr>
        <w:t xml:space="preserve"> «FIRST FTC»</w:t>
      </w:r>
      <w:r w:rsidRPr="00A606C6">
        <w:rPr>
          <w:rFonts w:ascii="Times New Roman" w:hAnsi="Times New Roman"/>
          <w:sz w:val="24"/>
          <w:szCs w:val="24"/>
        </w:rPr>
        <w:t>:</w:t>
      </w:r>
    </w:p>
    <w:p w:rsidR="00F36B29" w:rsidRPr="00A606C6" w:rsidRDefault="00F36B29" w:rsidP="007837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нетбук (ноутбук) с установленным ПО </w:t>
      </w:r>
      <w:r w:rsidRPr="00A606C6">
        <w:rPr>
          <w:rFonts w:ascii="Times New Roman" w:hAnsi="Times New Roman"/>
          <w:sz w:val="24"/>
          <w:szCs w:val="24"/>
          <w:lang w:val="en-US"/>
        </w:rPr>
        <w:t>ROBOT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C</w:t>
      </w:r>
      <w:r w:rsidRPr="00A606C6">
        <w:rPr>
          <w:rFonts w:ascii="Times New Roman" w:hAnsi="Times New Roman"/>
          <w:sz w:val="24"/>
          <w:szCs w:val="24"/>
        </w:rPr>
        <w:t>/</w:t>
      </w:r>
      <w:r w:rsidRPr="00A606C6">
        <w:rPr>
          <w:rFonts w:ascii="Times New Roman" w:hAnsi="Times New Roman"/>
          <w:sz w:val="24"/>
          <w:szCs w:val="24"/>
          <w:lang w:val="en-US"/>
        </w:rPr>
        <w:t>LabVIEW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for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NXT</w:t>
      </w:r>
      <w:r w:rsidRPr="00A606C6">
        <w:rPr>
          <w:rFonts w:ascii="Times New Roman" w:hAnsi="Times New Roman"/>
          <w:sz w:val="24"/>
          <w:szCs w:val="24"/>
        </w:rPr>
        <w:t>;</w:t>
      </w:r>
    </w:p>
    <w:p w:rsidR="00F36B29" w:rsidRPr="00A606C6" w:rsidRDefault="00F36B29" w:rsidP="007837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базовый конструктор</w:t>
      </w:r>
      <w:r w:rsidR="000F06E9"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TETRIX</w:t>
      </w:r>
      <w:r w:rsidRPr="00A606C6">
        <w:rPr>
          <w:rFonts w:ascii="Times New Roman" w:hAnsi="Times New Roman"/>
          <w:sz w:val="24"/>
          <w:szCs w:val="24"/>
        </w:rPr>
        <w:t>;</w:t>
      </w:r>
    </w:p>
    <w:p w:rsidR="00F36B29" w:rsidRDefault="00F36B29" w:rsidP="007837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блок </w:t>
      </w:r>
      <w:r w:rsidRPr="00A606C6">
        <w:rPr>
          <w:rFonts w:ascii="Times New Roman" w:hAnsi="Times New Roman"/>
          <w:sz w:val="24"/>
          <w:szCs w:val="24"/>
          <w:lang w:val="en-US"/>
        </w:rPr>
        <w:t>NXT</w:t>
      </w:r>
      <w:r w:rsidRPr="00A606C6">
        <w:rPr>
          <w:rFonts w:ascii="Times New Roman" w:hAnsi="Times New Roman"/>
          <w:sz w:val="24"/>
          <w:szCs w:val="24"/>
        </w:rPr>
        <w:t xml:space="preserve"> и датчики от набора «ПервоРобот NXT»;</w:t>
      </w:r>
    </w:p>
    <w:p w:rsidR="002A1D08" w:rsidRPr="002A1D08" w:rsidRDefault="002A1D08" w:rsidP="002A1D08">
      <w:pPr>
        <w:pStyle w:val="a8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A1D08">
        <w:rPr>
          <w:rFonts w:ascii="Times New Roman" w:hAnsi="Times New Roman"/>
          <w:sz w:val="24"/>
          <w:szCs w:val="24"/>
        </w:rPr>
        <w:t>телефон</w:t>
      </w:r>
      <w:r w:rsidRPr="002A1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1D08">
        <w:rPr>
          <w:rFonts w:ascii="Times New Roman" w:hAnsi="Times New Roman"/>
          <w:sz w:val="24"/>
          <w:szCs w:val="24"/>
        </w:rPr>
        <w:t>на</w:t>
      </w:r>
      <w:r w:rsidRPr="002A1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1D08">
        <w:rPr>
          <w:rFonts w:ascii="Times New Roman" w:hAnsi="Times New Roman"/>
          <w:sz w:val="24"/>
          <w:szCs w:val="24"/>
        </w:rPr>
        <w:t>базе</w:t>
      </w:r>
      <w:r w:rsidRPr="002A1D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A1D08">
        <w:rPr>
          <w:rFonts w:ascii="Times New Roman" w:hAnsi="Times New Roman"/>
          <w:sz w:val="24"/>
          <w:szCs w:val="24"/>
        </w:rPr>
        <w:t>системы</w:t>
      </w:r>
      <w:r w:rsidRPr="002A1D08">
        <w:rPr>
          <w:rFonts w:ascii="Times New Roman" w:hAnsi="Times New Roman"/>
          <w:sz w:val="24"/>
          <w:szCs w:val="24"/>
          <w:lang w:val="en-US"/>
        </w:rPr>
        <w:t xml:space="preserve"> Android (</w:t>
      </w:r>
      <w:r w:rsidRPr="002A1D08">
        <w:rPr>
          <w:rFonts w:ascii="Times New Roman"/>
          <w:lang w:val="en-US"/>
        </w:rPr>
        <w:t xml:space="preserve">LG / Google Nexus 5, Asus / Google Nexus 7 Tablet, </w:t>
      </w:r>
      <w:r w:rsidRPr="002A1D08">
        <w:rPr>
          <w:rFonts w:ascii="Times New Roman"/>
          <w:lang w:val="en-US"/>
        </w:rPr>
        <w:t>ZTE Speed from Boost Mobile</w:t>
      </w:r>
      <w:r w:rsidRPr="002A1D08">
        <w:rPr>
          <w:rFonts w:ascii="Times New Roman"/>
          <w:lang w:val="en-US"/>
        </w:rPr>
        <w:t xml:space="preserve">, </w:t>
      </w:r>
      <w:r w:rsidRPr="002A1D08">
        <w:rPr>
          <w:rFonts w:ascii="Times New Roman"/>
          <w:lang w:val="en-US"/>
        </w:rPr>
        <w:t>Samsung Galaxy Note 4</w:t>
      </w:r>
      <w:r w:rsidRPr="002A1D08">
        <w:rPr>
          <w:rFonts w:ascii="Times New Roman"/>
          <w:lang w:val="en-US"/>
        </w:rPr>
        <w:t xml:space="preserve">, </w:t>
      </w:r>
      <w:r w:rsidRPr="002A1D08">
        <w:rPr>
          <w:rFonts w:ascii="Times New Roman"/>
          <w:lang w:val="en-US"/>
        </w:rPr>
        <w:t>Samsung Galaxy S5</w:t>
      </w:r>
      <w:r w:rsidRPr="002A1D08">
        <w:rPr>
          <w:rFonts w:ascii="Times New Roman"/>
          <w:lang w:val="en-US"/>
        </w:rPr>
        <w:t xml:space="preserve">, </w:t>
      </w:r>
      <w:r w:rsidRPr="002A1D08">
        <w:rPr>
          <w:rFonts w:ascii="Times New Roman"/>
          <w:lang w:val="en-US"/>
        </w:rPr>
        <w:t>Motorola MotoG (2</w:t>
      </w:r>
      <w:r w:rsidRPr="002A1D08">
        <w:rPr>
          <w:rFonts w:ascii="Times New Roman"/>
          <w:vertAlign w:val="superscript"/>
          <w:lang w:val="en-US"/>
        </w:rPr>
        <w:t>nd</w:t>
      </w:r>
      <w:r w:rsidRPr="002A1D08">
        <w:rPr>
          <w:rFonts w:ascii="Times New Roman"/>
          <w:lang w:val="en-US"/>
        </w:rPr>
        <w:t xml:space="preserve"> Gen)</w:t>
      </w:r>
      <w:r w:rsidRPr="002A1D08">
        <w:rPr>
          <w:rFonts w:ascii="Times New Roman" w:hAnsi="Times New Roman"/>
          <w:sz w:val="24"/>
          <w:szCs w:val="24"/>
          <w:lang w:val="en-US"/>
        </w:rPr>
        <w:t>)</w:t>
      </w:r>
    </w:p>
    <w:p w:rsidR="002A1D08" w:rsidRPr="00A606C6" w:rsidRDefault="002A1D08" w:rsidP="007837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у управления роботом на базе </w:t>
      </w:r>
      <w:r>
        <w:rPr>
          <w:rFonts w:ascii="Times New Roman" w:hAnsi="Times New Roman"/>
          <w:sz w:val="24"/>
          <w:szCs w:val="24"/>
          <w:lang w:val="en-US"/>
        </w:rPr>
        <w:t>Android</w:t>
      </w:r>
      <w:r w:rsidRPr="002A1D0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зона 2016</w:t>
      </w:r>
      <w:r w:rsidRPr="002A1D0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6B29" w:rsidRPr="00A606C6" w:rsidRDefault="00F36B29" w:rsidP="00783708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достаточное количество аккумуляторов или батареек; зарядное устройство для аккумулятора </w:t>
      </w:r>
      <w:r w:rsidRPr="00A606C6">
        <w:rPr>
          <w:rFonts w:ascii="Times New Roman" w:hAnsi="Times New Roman"/>
          <w:sz w:val="24"/>
          <w:szCs w:val="24"/>
          <w:lang w:val="en-US"/>
        </w:rPr>
        <w:t>TETRIX</w:t>
      </w:r>
      <w:r w:rsidRPr="00A606C6">
        <w:rPr>
          <w:rFonts w:ascii="Times New Roman" w:hAnsi="Times New Roman"/>
          <w:sz w:val="24"/>
          <w:szCs w:val="24"/>
        </w:rPr>
        <w:t>.</w:t>
      </w:r>
    </w:p>
    <w:p w:rsidR="00805A37" w:rsidRPr="00A606C6" w:rsidRDefault="00805A37" w:rsidP="00805A37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илот (переноска, сетевой фильтр)</w:t>
      </w:r>
    </w:p>
    <w:p w:rsidR="00923623" w:rsidRPr="000139DA" w:rsidRDefault="00923623" w:rsidP="000139D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DA">
        <w:rPr>
          <w:rFonts w:ascii="Times New Roman" w:hAnsi="Times New Roman"/>
          <w:sz w:val="24"/>
          <w:szCs w:val="24"/>
        </w:rPr>
        <w:t>для «AutoNet 14+»</w:t>
      </w:r>
    </w:p>
    <w:p w:rsidR="000139DA" w:rsidRPr="00A606C6" w:rsidRDefault="000139DA" w:rsidP="000139D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нетбук (ноутбук)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0139DA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606C6">
        <w:rPr>
          <w:rFonts w:ascii="Times New Roman" w:hAnsi="Times New Roman"/>
          <w:sz w:val="24"/>
          <w:szCs w:val="24"/>
        </w:rPr>
        <w:t xml:space="preserve">с установленным ПО </w:t>
      </w:r>
      <w:r w:rsidRPr="00A606C6">
        <w:rPr>
          <w:rFonts w:ascii="Times New Roman" w:hAnsi="Times New Roman"/>
          <w:sz w:val="24"/>
          <w:szCs w:val="24"/>
          <w:lang w:val="en-US"/>
        </w:rPr>
        <w:t>LabVIEW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for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  <w:lang w:val="en-US"/>
        </w:rPr>
        <w:t>NXT</w:t>
      </w:r>
      <w:r w:rsidRPr="00A606C6">
        <w:rPr>
          <w:rFonts w:ascii="Times New Roman" w:hAnsi="Times New Roman"/>
          <w:sz w:val="24"/>
          <w:szCs w:val="24"/>
        </w:rPr>
        <w:t>;</w:t>
      </w:r>
    </w:p>
    <w:p w:rsidR="000139DA" w:rsidRPr="00A606C6" w:rsidRDefault="000139DA" w:rsidP="000139D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базовый конструктор </w:t>
      </w:r>
      <w:r w:rsidRPr="00A606C6">
        <w:rPr>
          <w:rFonts w:ascii="Times New Roman" w:hAnsi="Times New Roman"/>
          <w:sz w:val="24"/>
          <w:szCs w:val="24"/>
          <w:lang w:val="en-US"/>
        </w:rPr>
        <w:t>TETRIX</w:t>
      </w:r>
      <w:r w:rsidRPr="00A606C6">
        <w:rPr>
          <w:rFonts w:ascii="Times New Roman" w:hAnsi="Times New Roman"/>
          <w:sz w:val="24"/>
          <w:szCs w:val="24"/>
        </w:rPr>
        <w:t>;</w:t>
      </w:r>
    </w:p>
    <w:p w:rsidR="000139DA" w:rsidRDefault="000139DA" w:rsidP="000139D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блок </w:t>
      </w:r>
      <w:r w:rsidRPr="00A606C6">
        <w:rPr>
          <w:rFonts w:ascii="Times New Roman" w:hAnsi="Times New Roman"/>
          <w:sz w:val="24"/>
          <w:szCs w:val="24"/>
          <w:lang w:val="en-US"/>
        </w:rPr>
        <w:t>NXT</w:t>
      </w:r>
      <w:r w:rsidRPr="00A606C6">
        <w:rPr>
          <w:rFonts w:ascii="Times New Roman" w:hAnsi="Times New Roman"/>
          <w:sz w:val="24"/>
          <w:szCs w:val="24"/>
        </w:rPr>
        <w:t xml:space="preserve"> и датчики от набора «ПервоРобот NXT»;</w:t>
      </w:r>
    </w:p>
    <w:p w:rsidR="000139DA" w:rsidRDefault="000139DA" w:rsidP="000139DA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е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0139D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амеры с разрешением не ниже 1280 на 720</w:t>
      </w:r>
    </w:p>
    <w:p w:rsidR="000139DA" w:rsidRDefault="00923623" w:rsidP="000139DA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ind w:left="78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39DA">
        <w:rPr>
          <w:rFonts w:ascii="Times New Roman" w:hAnsi="Times New Roman"/>
          <w:sz w:val="24"/>
          <w:szCs w:val="24"/>
        </w:rPr>
        <w:t xml:space="preserve">для </w:t>
      </w:r>
      <w:r w:rsidRPr="000139DA">
        <w:rPr>
          <w:rFonts w:ascii="Times New Roman" w:hAnsi="Times New Roman"/>
          <w:sz w:val="24"/>
          <w:szCs w:val="24"/>
          <w:lang w:val="en-US"/>
        </w:rPr>
        <w:t>Arduino</w:t>
      </w:r>
    </w:p>
    <w:p w:rsidR="000139DA" w:rsidRPr="000139DA" w:rsidRDefault="000139DA" w:rsidP="000139DA">
      <w:pPr>
        <w:pStyle w:val="a8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139DA">
        <w:rPr>
          <w:rFonts w:ascii="Times New Roman" w:hAnsi="Times New Roman"/>
          <w:sz w:val="24"/>
          <w:szCs w:val="24"/>
        </w:rPr>
        <w:t>нетбук (ноутбук) с установленным ПО (Arduino с сайта https://www.arduino.cc/en/Main/Software);</w:t>
      </w:r>
    </w:p>
    <w:p w:rsidR="000139DA" w:rsidRPr="00AD344F" w:rsidRDefault="000139DA" w:rsidP="000139DA">
      <w:pPr>
        <w:pStyle w:val="a8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D344F">
        <w:rPr>
          <w:rFonts w:ascii="Times New Roman" w:hAnsi="Times New Roman"/>
          <w:sz w:val="24"/>
          <w:szCs w:val="24"/>
        </w:rPr>
        <w:t>набор для Схемотехники;</w:t>
      </w:r>
    </w:p>
    <w:p w:rsidR="000139DA" w:rsidRPr="00AD344F" w:rsidRDefault="000139DA" w:rsidP="000139DA">
      <w:pPr>
        <w:pStyle w:val="a8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D344F">
        <w:rPr>
          <w:rFonts w:ascii="Times New Roman" w:hAnsi="Times New Roman"/>
          <w:sz w:val="24"/>
          <w:szCs w:val="24"/>
        </w:rPr>
        <w:t>базовый конструктор «Arduino», укомплектованный датчиками (не менее 2 датчиков света, дальномер) ; Обучение будет проводиться на Shield Bot Seeduino ;</w:t>
      </w:r>
    </w:p>
    <w:p w:rsidR="000139DA" w:rsidRPr="00AD344F" w:rsidRDefault="000139DA" w:rsidP="000139DA">
      <w:pPr>
        <w:pStyle w:val="a8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D344F">
        <w:rPr>
          <w:rFonts w:ascii="Times New Roman" w:hAnsi="Times New Roman"/>
          <w:sz w:val="24"/>
          <w:szCs w:val="24"/>
        </w:rPr>
        <w:t>достаточное количество аккумуляторов или батареек.</w:t>
      </w:r>
    </w:p>
    <w:p w:rsidR="002A1D08" w:rsidRPr="002A1D08" w:rsidRDefault="002A1D08" w:rsidP="000139DA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A606C6" w:rsidRDefault="00A606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4CF3" w:rsidRPr="00A606C6" w:rsidRDefault="00414CF3" w:rsidP="0092362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623" w:rsidRDefault="00A606C6" w:rsidP="00A60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06C6">
        <w:rPr>
          <w:rFonts w:ascii="Times New Roman" w:hAnsi="Times New Roman"/>
          <w:b/>
          <w:sz w:val="24"/>
          <w:szCs w:val="24"/>
          <w:u w:val="single"/>
        </w:rPr>
        <w:t>Требования к участникам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606C6" w:rsidRDefault="00A606C6" w:rsidP="00A606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06C6" w:rsidRDefault="00A606C6" w:rsidP="00A606C6">
      <w:pPr>
        <w:pStyle w:val="af"/>
      </w:pPr>
      <w:r>
        <w:t>1. Необходимо быть участником Программы «Робототехника: инженерно-технические кадры инновационной России»;</w:t>
      </w:r>
    </w:p>
    <w:p w:rsidR="00A606C6" w:rsidRDefault="00A606C6" w:rsidP="00A606C6">
      <w:pPr>
        <w:pStyle w:val="af"/>
      </w:pPr>
      <w:r>
        <w:t>2. Возраст 18-45 лет;</w:t>
      </w:r>
    </w:p>
    <w:p w:rsidR="003A034A" w:rsidRDefault="003A034A" w:rsidP="00A606C6">
      <w:pPr>
        <w:pStyle w:val="af"/>
      </w:pPr>
      <w:r>
        <w:t>3. Участие в Робошколе может принимать не более 2х представителей одной организации</w:t>
      </w:r>
      <w:r w:rsidR="00B61417">
        <w:t>;</w:t>
      </w:r>
    </w:p>
    <w:p w:rsidR="00414CF3" w:rsidRPr="00A606C6" w:rsidRDefault="003A034A" w:rsidP="0041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606C6">
        <w:rPr>
          <w:rFonts w:ascii="Times New Roman" w:hAnsi="Times New Roman"/>
          <w:b/>
          <w:sz w:val="24"/>
          <w:szCs w:val="24"/>
        </w:rPr>
        <w:t xml:space="preserve">. </w:t>
      </w:r>
      <w:r w:rsidR="00414CF3" w:rsidRPr="00A606C6">
        <w:rPr>
          <w:rFonts w:ascii="Times New Roman" w:hAnsi="Times New Roman"/>
          <w:sz w:val="24"/>
          <w:szCs w:val="24"/>
        </w:rPr>
        <w:t>Документы, необходимые участнику Робошколы</w:t>
      </w:r>
      <w:r w:rsidR="00A606C6">
        <w:rPr>
          <w:rFonts w:ascii="Times New Roman" w:hAnsi="Times New Roman"/>
          <w:sz w:val="24"/>
          <w:szCs w:val="24"/>
        </w:rPr>
        <w:t>:</w:t>
      </w:r>
    </w:p>
    <w:p w:rsidR="00414CF3" w:rsidRPr="00A606C6" w:rsidRDefault="00414CF3" w:rsidP="00414CF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14CF3" w:rsidRPr="00A606C6" w:rsidRDefault="00414CF3" w:rsidP="00414CF3">
      <w:pPr>
        <w:numPr>
          <w:ilvl w:val="0"/>
          <w:numId w:val="16"/>
        </w:numPr>
        <w:tabs>
          <w:tab w:val="clear" w:pos="108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Паспорт </w:t>
      </w:r>
    </w:p>
    <w:p w:rsidR="00414CF3" w:rsidRPr="00A606C6" w:rsidRDefault="00414CF3" w:rsidP="00414CF3">
      <w:pPr>
        <w:numPr>
          <w:ilvl w:val="0"/>
          <w:numId w:val="16"/>
        </w:numPr>
        <w:tabs>
          <w:tab w:val="clear" w:pos="108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Полис обязательного медицинского страхования</w:t>
      </w:r>
    </w:p>
    <w:p w:rsidR="00414CF3" w:rsidRPr="00A606C6" w:rsidRDefault="00414CF3" w:rsidP="00414CF3">
      <w:pPr>
        <w:numPr>
          <w:ilvl w:val="0"/>
          <w:numId w:val="16"/>
        </w:numPr>
        <w:tabs>
          <w:tab w:val="clear" w:pos="1080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 xml:space="preserve">Страховка от укуса клеща </w:t>
      </w:r>
    </w:p>
    <w:p w:rsidR="00414CF3" w:rsidRDefault="00414CF3" w:rsidP="00414CF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4CF3" w:rsidRPr="00B61417" w:rsidRDefault="003A034A" w:rsidP="00B6141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B61417">
        <w:rPr>
          <w:rFonts w:ascii="Times New Roman" w:hAnsi="Times New Roman"/>
          <w:sz w:val="24"/>
          <w:szCs w:val="24"/>
        </w:rPr>
        <w:t>Дополнительная информация</w:t>
      </w:r>
    </w:p>
    <w:p w:rsidR="00F20A9B" w:rsidRPr="00A606C6" w:rsidRDefault="00F20A9B" w:rsidP="00F20A9B">
      <w:pPr>
        <w:pStyle w:val="af"/>
        <w:numPr>
          <w:ilvl w:val="0"/>
          <w:numId w:val="18"/>
        </w:numPr>
      </w:pPr>
      <w:r w:rsidRPr="00A606C6">
        <w:t>Заезд (</w:t>
      </w:r>
      <w:r w:rsidR="00B61417">
        <w:t>20</w:t>
      </w:r>
      <w:r w:rsidRPr="00A606C6">
        <w:t xml:space="preserve"> июня) и выезд (2</w:t>
      </w:r>
      <w:r w:rsidR="00B61417">
        <w:t>9</w:t>
      </w:r>
      <w:r w:rsidRPr="00A606C6">
        <w:t xml:space="preserve"> июня) будет организован централизованно Иркутск-«Данко»-Иркутск; до Иркутска все участники добираются самостоятельно. Участникам из других регионов и городов необходимо прибыть в Иркутск в день заезда до 12.00. Просьба отправить информацию по приезду в Иркутск и отъезду из Иркутска на эл.почту </w:t>
      </w:r>
      <w:hyperlink r:id="rId17" w:history="1">
        <w:r w:rsidRPr="00A606C6">
          <w:rPr>
            <w:rStyle w:val="af1"/>
            <w:lang w:val="en-US"/>
          </w:rPr>
          <w:t>EkaterinaAYa</w:t>
        </w:r>
        <w:r w:rsidRPr="00A606C6">
          <w:rPr>
            <w:rStyle w:val="af1"/>
          </w:rPr>
          <w:t>@</w:t>
        </w:r>
        <w:r w:rsidRPr="00A606C6">
          <w:rPr>
            <w:rStyle w:val="af1"/>
            <w:lang w:val="en-US"/>
          </w:rPr>
          <w:t>enplus</w:t>
        </w:r>
        <w:r w:rsidRPr="00A606C6">
          <w:rPr>
            <w:rStyle w:val="af1"/>
          </w:rPr>
          <w:t>.</w:t>
        </w:r>
        <w:r w:rsidRPr="00A606C6">
          <w:rPr>
            <w:rStyle w:val="af1"/>
            <w:lang w:val="en-US"/>
          </w:rPr>
          <w:t>ru</w:t>
        </w:r>
      </w:hyperlink>
      <w:r w:rsidRPr="00A606C6">
        <w:t>, указав ФИО, дату приезда/отъезда, № авиарейса, автобуса, поезда, время (Иркутское).</w:t>
      </w:r>
    </w:p>
    <w:p w:rsidR="00F20A9B" w:rsidRPr="00A606C6" w:rsidRDefault="00F20A9B" w:rsidP="00F20A9B">
      <w:pPr>
        <w:pStyle w:val="af"/>
        <w:numPr>
          <w:ilvl w:val="0"/>
          <w:numId w:val="18"/>
        </w:numPr>
      </w:pPr>
      <w:r w:rsidRPr="00A606C6">
        <w:t xml:space="preserve"> Проживание и питание участников происходит за счет организаторов</w:t>
      </w:r>
    </w:p>
    <w:p w:rsidR="00414CF3" w:rsidRPr="00A606C6" w:rsidRDefault="00414CF3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C6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дни Робошколы мы будем находиться на природе, поэтому берем с собой соответствующую одежду. </w:t>
      </w:r>
    </w:p>
    <w:p w:rsidR="00414CF3" w:rsidRPr="00A606C6" w:rsidRDefault="00414CF3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C6">
        <w:rPr>
          <w:rFonts w:ascii="Times New Roman" w:eastAsia="Times New Roman" w:hAnsi="Times New Roman"/>
          <w:sz w:val="24"/>
          <w:szCs w:val="24"/>
          <w:lang w:eastAsia="ru-RU"/>
        </w:rPr>
        <w:t>Погода на о. Байкал своеобразная, днем может быть жарко до +30, а ночью очень холодно, советуем иметь теплую одежду (кофты, куртки).</w:t>
      </w:r>
    </w:p>
    <w:p w:rsidR="00414CF3" w:rsidRPr="00A606C6" w:rsidRDefault="00414CF3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C6">
        <w:rPr>
          <w:rFonts w:ascii="Times New Roman" w:eastAsia="Times New Roman" w:hAnsi="Times New Roman"/>
          <w:sz w:val="24"/>
          <w:szCs w:val="24"/>
          <w:lang w:eastAsia="ru-RU"/>
        </w:rPr>
        <w:t>На базе имеется магазин, где Вы, если захотите, сможете приобрести продукты питания и хоз. товары. Также у всех желающих будет возможность, отправится на экскурсии.</w:t>
      </w:r>
    </w:p>
    <w:p w:rsidR="00414CF3" w:rsidRPr="00A606C6" w:rsidRDefault="00414CF3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6C6">
        <w:rPr>
          <w:rFonts w:ascii="Times New Roman" w:eastAsia="Times New Roman" w:hAnsi="Times New Roman"/>
          <w:sz w:val="24"/>
          <w:szCs w:val="24"/>
          <w:lang w:eastAsia="ru-RU"/>
        </w:rPr>
        <w:t>Банкомата на базе нет.</w:t>
      </w:r>
    </w:p>
    <w:p w:rsidR="00414CF3" w:rsidRPr="00A606C6" w:rsidRDefault="00414CF3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Мобильная связь на базе работает устойчиво.</w:t>
      </w:r>
    </w:p>
    <w:p w:rsidR="00414CF3" w:rsidRDefault="00414CF3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Все домики благоустроены.</w:t>
      </w:r>
    </w:p>
    <w:p w:rsidR="00B61417" w:rsidRDefault="00B61417" w:rsidP="00414CF3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тие спиртных напитков на Робошколе запрещено!</w:t>
      </w:r>
    </w:p>
    <w:p w:rsidR="00B61417" w:rsidRPr="00A606C6" w:rsidRDefault="00B61417" w:rsidP="00B61417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6B29" w:rsidRPr="00A606C6" w:rsidRDefault="00F36B29" w:rsidP="000D4C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6B29" w:rsidRPr="00A606C6" w:rsidRDefault="00F36B29" w:rsidP="00E64FF1">
      <w:pPr>
        <w:spacing w:after="0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Оргкомитет:</w:t>
      </w:r>
    </w:p>
    <w:p w:rsidR="00F36B29" w:rsidRPr="00A606C6" w:rsidRDefault="00B61417" w:rsidP="00E64FF1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ец</w:t>
      </w:r>
      <w:r w:rsidR="00F36B29" w:rsidRPr="00A606C6">
        <w:rPr>
          <w:rFonts w:ascii="Times New Roman" w:hAnsi="Times New Roman"/>
          <w:sz w:val="24"/>
          <w:szCs w:val="24"/>
        </w:rPr>
        <w:t xml:space="preserve"> Василиса – руководитель регионального развития Программы «Робототехника»</w:t>
      </w:r>
      <w:r w:rsidR="000F06E9" w:rsidRPr="00A606C6">
        <w:rPr>
          <w:rFonts w:ascii="Times New Roman" w:hAnsi="Times New Roman"/>
          <w:sz w:val="24"/>
          <w:szCs w:val="24"/>
        </w:rPr>
        <w:t>, мастер-преподаватель Программы;</w:t>
      </w:r>
    </w:p>
    <w:p w:rsidR="000F06E9" w:rsidRPr="00A606C6" w:rsidRDefault="000F06E9" w:rsidP="00E64FF1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Яковлева Екатерина -</w:t>
      </w:r>
      <w:r w:rsidR="008C0117" w:rsidRPr="00A606C6">
        <w:rPr>
          <w:rFonts w:ascii="Times New Roman" w:hAnsi="Times New Roman"/>
          <w:sz w:val="24"/>
          <w:szCs w:val="24"/>
        </w:rPr>
        <w:t xml:space="preserve"> 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="00323EAF" w:rsidRPr="00A606C6">
        <w:rPr>
          <w:rFonts w:ascii="Times New Roman" w:hAnsi="Times New Roman"/>
          <w:sz w:val="24"/>
          <w:szCs w:val="24"/>
        </w:rPr>
        <w:t>координатор Программы «Робототехника» в Восточной Сибири</w:t>
      </w:r>
      <w:r w:rsidRPr="00A606C6">
        <w:rPr>
          <w:rFonts w:ascii="Times New Roman" w:hAnsi="Times New Roman"/>
          <w:sz w:val="24"/>
          <w:szCs w:val="24"/>
        </w:rPr>
        <w:t>;</w:t>
      </w:r>
    </w:p>
    <w:p w:rsidR="00F36B29" w:rsidRPr="00A606C6" w:rsidRDefault="000F06E9" w:rsidP="00E64FF1">
      <w:pPr>
        <w:pStyle w:val="a8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sz w:val="24"/>
          <w:szCs w:val="24"/>
        </w:rPr>
        <w:t>Голубев Олег</w:t>
      </w:r>
      <w:r w:rsidR="00F36B29" w:rsidRPr="00A606C6">
        <w:rPr>
          <w:rFonts w:ascii="Times New Roman" w:hAnsi="Times New Roman"/>
          <w:sz w:val="24"/>
          <w:szCs w:val="24"/>
        </w:rPr>
        <w:t xml:space="preserve"> - </w:t>
      </w:r>
      <w:r w:rsidRPr="00A606C6">
        <w:rPr>
          <w:rFonts w:ascii="Times New Roman" w:hAnsi="Times New Roman"/>
          <w:sz w:val="24"/>
          <w:szCs w:val="24"/>
        </w:rPr>
        <w:t xml:space="preserve"> помощник</w:t>
      </w:r>
      <w:r w:rsidR="00F36B29" w:rsidRPr="00A606C6">
        <w:rPr>
          <w:rFonts w:ascii="Times New Roman" w:hAnsi="Times New Roman"/>
          <w:sz w:val="24"/>
          <w:szCs w:val="24"/>
        </w:rPr>
        <w:t xml:space="preserve"> руководител</w:t>
      </w:r>
      <w:r w:rsidRPr="00A606C6">
        <w:rPr>
          <w:rFonts w:ascii="Times New Roman" w:hAnsi="Times New Roman"/>
          <w:sz w:val="24"/>
          <w:szCs w:val="24"/>
        </w:rPr>
        <w:t>я</w:t>
      </w:r>
      <w:r w:rsidR="00F36B29" w:rsidRPr="00A606C6">
        <w:rPr>
          <w:rFonts w:ascii="Times New Roman" w:hAnsi="Times New Roman"/>
          <w:sz w:val="24"/>
          <w:szCs w:val="24"/>
        </w:rPr>
        <w:t xml:space="preserve"> спортивно-технических мероприятий Программы «Робототехника».</w:t>
      </w:r>
    </w:p>
    <w:p w:rsidR="00F36B29" w:rsidRPr="00A606C6" w:rsidRDefault="00F36B29" w:rsidP="00E64FF1">
      <w:pPr>
        <w:pStyle w:val="a8"/>
        <w:spacing w:after="0"/>
        <w:rPr>
          <w:rFonts w:ascii="Times New Roman" w:hAnsi="Times New Roman"/>
          <w:b/>
          <w:sz w:val="24"/>
          <w:szCs w:val="24"/>
        </w:rPr>
      </w:pPr>
    </w:p>
    <w:p w:rsidR="00F14BB1" w:rsidRPr="00A606C6" w:rsidRDefault="00F36B29" w:rsidP="00894A1A">
      <w:pPr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br w:type="page"/>
      </w:r>
      <w:r w:rsidR="00A26385">
        <w:rPr>
          <w:rFonts w:ascii="Times New Roman" w:hAnsi="Times New Roman"/>
          <w:b/>
          <w:sz w:val="24"/>
          <w:szCs w:val="24"/>
        </w:rPr>
        <w:t xml:space="preserve">20 </w:t>
      </w:r>
      <w:r w:rsidR="00384DD5" w:rsidRPr="00A606C6">
        <w:rPr>
          <w:rFonts w:ascii="Times New Roman" w:hAnsi="Times New Roman"/>
          <w:b/>
          <w:sz w:val="24"/>
          <w:szCs w:val="24"/>
        </w:rPr>
        <w:t>июня</w:t>
      </w:r>
    </w:p>
    <w:p w:rsidR="004D06B5" w:rsidRPr="00A606C6" w:rsidRDefault="004D06B5" w:rsidP="00E9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Регистрация участников</w:t>
      </w:r>
    </w:p>
    <w:p w:rsidR="00F14BB1" w:rsidRPr="00A606C6" w:rsidRDefault="00F14BB1" w:rsidP="00E9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Заезд</w:t>
      </w:r>
    </w:p>
    <w:p w:rsidR="00A407B0" w:rsidRPr="00A606C6" w:rsidRDefault="00A407B0" w:rsidP="00E9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 xml:space="preserve">1 рейс </w:t>
      </w:r>
    </w:p>
    <w:p w:rsidR="008C0117" w:rsidRPr="00A606C6" w:rsidRDefault="007150DD" w:rsidP="00E90D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606C6">
        <w:rPr>
          <w:rFonts w:ascii="Times New Roman" w:hAnsi="Times New Roman"/>
          <w:b/>
          <w:sz w:val="24"/>
          <w:szCs w:val="24"/>
        </w:rPr>
        <w:t>Место сбора:</w:t>
      </w:r>
      <w:r w:rsidR="00A407B0" w:rsidRPr="00A606C6">
        <w:rPr>
          <w:rFonts w:ascii="Times New Roman" w:hAnsi="Times New Roman"/>
          <w:b/>
          <w:sz w:val="24"/>
          <w:szCs w:val="24"/>
        </w:rPr>
        <w:t xml:space="preserve"> </w:t>
      </w:r>
      <w:r w:rsidR="00384DD5" w:rsidRPr="00A606C6">
        <w:rPr>
          <w:rFonts w:ascii="Times New Roman" w:hAnsi="Times New Roman"/>
          <w:sz w:val="24"/>
          <w:szCs w:val="24"/>
        </w:rPr>
        <w:t>сообщится позже</w:t>
      </w:r>
    </w:p>
    <w:p w:rsidR="00384DD5" w:rsidRPr="00A606C6" w:rsidRDefault="00A407B0" w:rsidP="00E9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Время встречи:</w:t>
      </w:r>
      <w:r w:rsidRPr="00A606C6">
        <w:rPr>
          <w:rFonts w:ascii="Times New Roman" w:hAnsi="Times New Roman"/>
          <w:sz w:val="24"/>
          <w:szCs w:val="24"/>
        </w:rPr>
        <w:t xml:space="preserve"> </w:t>
      </w:r>
      <w:r w:rsidR="00384DD5" w:rsidRPr="00A606C6">
        <w:rPr>
          <w:rFonts w:ascii="Times New Roman" w:hAnsi="Times New Roman"/>
          <w:sz w:val="24"/>
          <w:szCs w:val="24"/>
        </w:rPr>
        <w:t>сообщится позже</w:t>
      </w:r>
    </w:p>
    <w:p w:rsidR="004D06B5" w:rsidRPr="00A606C6" w:rsidRDefault="00A407B0" w:rsidP="00E9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 xml:space="preserve">Время </w:t>
      </w:r>
      <w:r w:rsidR="00DF2888" w:rsidRPr="00A606C6">
        <w:rPr>
          <w:rFonts w:ascii="Times New Roman" w:hAnsi="Times New Roman"/>
          <w:b/>
          <w:sz w:val="24"/>
          <w:szCs w:val="24"/>
        </w:rPr>
        <w:t>отправления</w:t>
      </w:r>
      <w:r w:rsidRPr="00A606C6">
        <w:rPr>
          <w:rFonts w:ascii="Times New Roman" w:hAnsi="Times New Roman"/>
          <w:sz w:val="24"/>
          <w:szCs w:val="24"/>
        </w:rPr>
        <w:t xml:space="preserve">: </w:t>
      </w:r>
      <w:r w:rsidR="00384DD5" w:rsidRPr="00A606C6">
        <w:rPr>
          <w:rFonts w:ascii="Times New Roman" w:hAnsi="Times New Roman"/>
          <w:sz w:val="24"/>
          <w:szCs w:val="24"/>
        </w:rPr>
        <w:t>сообщится позже</w:t>
      </w:r>
    </w:p>
    <w:p w:rsidR="00E90D96" w:rsidRPr="00A606C6" w:rsidRDefault="00A407B0" w:rsidP="00E90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Контактное лицо:</w:t>
      </w:r>
      <w:r w:rsidRPr="00A606C6">
        <w:rPr>
          <w:rFonts w:ascii="Times New Roman" w:hAnsi="Times New Roman"/>
          <w:sz w:val="24"/>
          <w:szCs w:val="24"/>
        </w:rPr>
        <w:t xml:space="preserve"> Яковлева Екатерина тел. </w:t>
      </w:r>
      <w:r w:rsidR="00A26385" w:rsidRPr="00A606C6">
        <w:rPr>
          <w:rFonts w:ascii="Times New Roman" w:hAnsi="Times New Roman"/>
          <w:b/>
          <w:sz w:val="24"/>
          <w:szCs w:val="24"/>
        </w:rPr>
        <w:t>8-914-932-95-04</w:t>
      </w:r>
    </w:p>
    <w:p w:rsidR="00DF2888" w:rsidRPr="00A606C6" w:rsidRDefault="00DF2888" w:rsidP="00384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DF2888" w:rsidRPr="00A606C6" w:rsidSect="00C0722D">
          <w:headerReference w:type="default" r:id="rId18"/>
          <w:pgSz w:w="16838" w:h="11906" w:orient="landscape"/>
          <w:pgMar w:top="568" w:right="1134" w:bottom="284" w:left="1134" w:header="708" w:footer="708" w:gutter="0"/>
          <w:cols w:space="708"/>
          <w:titlePg/>
          <w:docGrid w:linePitch="360"/>
        </w:sectPr>
      </w:pPr>
    </w:p>
    <w:p w:rsidR="00A84E6D" w:rsidRPr="00A606C6" w:rsidRDefault="00A84E6D" w:rsidP="00E90D9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84E6D" w:rsidRPr="00A606C6" w:rsidSect="00DF2888">
          <w:type w:val="continuous"/>
          <w:pgSz w:w="16838" w:h="11906" w:orient="landscape"/>
          <w:pgMar w:top="568" w:right="1134" w:bottom="284" w:left="1134" w:header="708" w:footer="708" w:gutter="0"/>
          <w:cols w:num="2" w:space="708"/>
          <w:titlePg/>
          <w:docGrid w:linePitch="360"/>
        </w:sectPr>
      </w:pPr>
    </w:p>
    <w:p w:rsidR="00A84E6D" w:rsidRPr="00A606C6" w:rsidRDefault="00A84E6D" w:rsidP="00A84E6D">
      <w:pPr>
        <w:rPr>
          <w:rFonts w:ascii="Times New Roman" w:hAnsi="Times New Roman"/>
          <w:b/>
          <w:sz w:val="24"/>
          <w:szCs w:val="24"/>
        </w:rPr>
      </w:pPr>
    </w:p>
    <w:p w:rsidR="00E90D96" w:rsidRPr="00A606C6" w:rsidRDefault="00E90D96" w:rsidP="00E90D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 xml:space="preserve">2 рейс </w:t>
      </w:r>
    </w:p>
    <w:p w:rsidR="00384DD5" w:rsidRPr="00A606C6" w:rsidRDefault="00384DD5" w:rsidP="00384D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606C6">
        <w:rPr>
          <w:rFonts w:ascii="Times New Roman" w:hAnsi="Times New Roman"/>
          <w:b/>
          <w:sz w:val="24"/>
          <w:szCs w:val="24"/>
        </w:rPr>
        <w:t xml:space="preserve">Место сбора: </w:t>
      </w:r>
      <w:r w:rsidRPr="00A606C6">
        <w:rPr>
          <w:rFonts w:ascii="Times New Roman" w:hAnsi="Times New Roman"/>
          <w:sz w:val="24"/>
          <w:szCs w:val="24"/>
        </w:rPr>
        <w:t>сообщится позже</w:t>
      </w:r>
    </w:p>
    <w:p w:rsidR="00384DD5" w:rsidRPr="00A606C6" w:rsidRDefault="00384DD5" w:rsidP="00384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Время встречи:</w:t>
      </w:r>
      <w:r w:rsidRPr="00A606C6">
        <w:rPr>
          <w:rFonts w:ascii="Times New Roman" w:hAnsi="Times New Roman"/>
          <w:sz w:val="24"/>
          <w:szCs w:val="24"/>
        </w:rPr>
        <w:t xml:space="preserve"> сообщится позже</w:t>
      </w:r>
    </w:p>
    <w:p w:rsidR="00384DD5" w:rsidRPr="00A606C6" w:rsidRDefault="00384DD5" w:rsidP="00384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Время отправления</w:t>
      </w:r>
      <w:r w:rsidRPr="00A606C6">
        <w:rPr>
          <w:rFonts w:ascii="Times New Roman" w:hAnsi="Times New Roman"/>
          <w:sz w:val="24"/>
          <w:szCs w:val="24"/>
        </w:rPr>
        <w:t>: сообщится позже</w:t>
      </w:r>
    </w:p>
    <w:p w:rsidR="009E31EE" w:rsidRPr="00A606C6" w:rsidRDefault="00384DD5" w:rsidP="00384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Контактное лицо:</w:t>
      </w:r>
      <w:r w:rsidRPr="00A606C6">
        <w:rPr>
          <w:rFonts w:ascii="Times New Roman" w:hAnsi="Times New Roman"/>
          <w:sz w:val="24"/>
          <w:szCs w:val="24"/>
        </w:rPr>
        <w:t xml:space="preserve"> Яковлева Екатерина тел. </w:t>
      </w:r>
      <w:r w:rsidR="00A26385" w:rsidRPr="00A606C6">
        <w:rPr>
          <w:rFonts w:ascii="Times New Roman" w:hAnsi="Times New Roman"/>
          <w:b/>
          <w:sz w:val="24"/>
          <w:szCs w:val="24"/>
        </w:rPr>
        <w:t>8-914-932-95-04</w:t>
      </w:r>
    </w:p>
    <w:p w:rsidR="009E31EE" w:rsidRPr="00A606C6" w:rsidRDefault="009E31EE" w:rsidP="009E31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1EE" w:rsidRPr="00A606C6" w:rsidRDefault="009E31EE" w:rsidP="009E3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DF0" w:rsidRPr="00A606C6" w:rsidRDefault="00552DF0" w:rsidP="009E3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DF0" w:rsidRPr="00A606C6" w:rsidRDefault="00552DF0" w:rsidP="009E3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52DF0" w:rsidRPr="00A606C6" w:rsidSect="00A84E6D">
          <w:type w:val="continuous"/>
          <w:pgSz w:w="16838" w:h="11906" w:orient="landscape"/>
          <w:pgMar w:top="568" w:right="1134" w:bottom="284" w:left="1134" w:header="708" w:footer="708" w:gutter="0"/>
          <w:cols w:space="708"/>
          <w:titlePg/>
          <w:docGrid w:linePitch="360"/>
        </w:sectPr>
      </w:pPr>
    </w:p>
    <w:p w:rsidR="00205434" w:rsidRPr="00A606C6" w:rsidRDefault="00205434" w:rsidP="00894A1A">
      <w:pPr>
        <w:jc w:val="center"/>
        <w:rPr>
          <w:rFonts w:ascii="Times New Roman" w:hAnsi="Times New Roman"/>
          <w:b/>
          <w:sz w:val="24"/>
          <w:szCs w:val="24"/>
        </w:rPr>
        <w:sectPr w:rsidR="00205434" w:rsidRPr="00A606C6" w:rsidSect="00205434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titlePg/>
          <w:docGrid w:linePitch="360"/>
        </w:sectPr>
      </w:pPr>
    </w:p>
    <w:p w:rsidR="00A84E6D" w:rsidRPr="00A606C6" w:rsidRDefault="00A84E6D" w:rsidP="00384DD5">
      <w:pPr>
        <w:rPr>
          <w:rFonts w:ascii="Times New Roman" w:hAnsi="Times New Roman"/>
          <w:b/>
          <w:sz w:val="24"/>
          <w:szCs w:val="24"/>
        </w:rPr>
      </w:pPr>
    </w:p>
    <w:p w:rsidR="00A84E6D" w:rsidRPr="00A606C6" w:rsidRDefault="00A84E6D" w:rsidP="00894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DD5" w:rsidRPr="00A606C6" w:rsidRDefault="00384DD5" w:rsidP="00894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DD5" w:rsidRPr="00A606C6" w:rsidRDefault="00384DD5" w:rsidP="00894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DD5" w:rsidRPr="00A606C6" w:rsidRDefault="00384DD5" w:rsidP="00894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4DD5" w:rsidRDefault="00384DD5" w:rsidP="00894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385" w:rsidRPr="00A606C6" w:rsidRDefault="00A26385" w:rsidP="00894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4BB1" w:rsidRPr="00A606C6" w:rsidRDefault="00F14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B29" w:rsidRPr="00A606C6" w:rsidRDefault="00A26385" w:rsidP="00894A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0F06E9" w:rsidRPr="00A606C6">
        <w:rPr>
          <w:rFonts w:ascii="Times New Roman" w:hAnsi="Times New Roman"/>
          <w:b/>
          <w:sz w:val="24"/>
          <w:szCs w:val="24"/>
        </w:rPr>
        <w:t xml:space="preserve"> июня</w:t>
      </w:r>
      <w:r w:rsidR="00EB1652" w:rsidRPr="00A606C6">
        <w:rPr>
          <w:rFonts w:ascii="Times New Roman" w:hAnsi="Times New Roman"/>
          <w:b/>
          <w:sz w:val="24"/>
          <w:szCs w:val="24"/>
        </w:rPr>
        <w:t xml:space="preserve"> – 2</w:t>
      </w:r>
      <w:r>
        <w:rPr>
          <w:rFonts w:ascii="Times New Roman" w:hAnsi="Times New Roman"/>
          <w:b/>
          <w:sz w:val="24"/>
          <w:szCs w:val="24"/>
        </w:rPr>
        <w:t>8</w:t>
      </w:r>
      <w:r w:rsidR="00EB1652" w:rsidRPr="00A606C6">
        <w:rPr>
          <w:rFonts w:ascii="Times New Roman" w:hAnsi="Times New Roman"/>
          <w:b/>
          <w:sz w:val="24"/>
          <w:szCs w:val="24"/>
        </w:rPr>
        <w:t xml:space="preserve"> июня</w:t>
      </w:r>
    </w:p>
    <w:p w:rsidR="00EB1652" w:rsidRPr="00A606C6" w:rsidRDefault="00EB1652" w:rsidP="00894A1A">
      <w:pPr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Образовательная программа будет проходить по следующему распорядку</w:t>
      </w:r>
      <w:r w:rsidR="00384DD5" w:rsidRPr="00A606C6">
        <w:rPr>
          <w:rFonts w:ascii="Times New Roman" w:hAnsi="Times New Roman"/>
          <w:b/>
          <w:sz w:val="24"/>
          <w:szCs w:val="24"/>
        </w:rPr>
        <w:t>*</w:t>
      </w:r>
      <w:r w:rsidRPr="00A606C6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4979" w:type="pct"/>
        <w:tblLook w:val="0000" w:firstRow="0" w:lastRow="0" w:firstColumn="0" w:lastColumn="0" w:noHBand="0" w:noVBand="0"/>
      </w:tblPr>
      <w:tblGrid>
        <w:gridCol w:w="1854"/>
        <w:gridCol w:w="12675"/>
      </w:tblGrid>
      <w:tr w:rsidR="000F5222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4450FF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A606C6">
              <w:rPr>
                <w:rFonts w:ascii="Times New Roman" w:hAnsi="Times New Roman"/>
                <w:b/>
                <w:szCs w:val="24"/>
              </w:rPr>
              <w:t>Время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F5222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Наименование</w:t>
            </w:r>
          </w:p>
        </w:tc>
      </w:tr>
      <w:tr w:rsidR="000F06E9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E9" w:rsidRPr="00A606C6" w:rsidRDefault="000F06E9" w:rsidP="000F06E9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9.00-10.00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6E9" w:rsidRPr="00A606C6" w:rsidRDefault="000F06E9" w:rsidP="004450FF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Завтрак</w:t>
            </w:r>
          </w:p>
        </w:tc>
      </w:tr>
      <w:tr w:rsidR="000F5222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F5222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10.00 – 11.30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4450FF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606C6">
              <w:rPr>
                <w:rFonts w:ascii="Times New Roman" w:hAnsi="Times New Roman"/>
                <w:b w:val="0"/>
                <w:szCs w:val="24"/>
              </w:rPr>
              <w:t>Занятия по группам</w:t>
            </w:r>
          </w:p>
        </w:tc>
      </w:tr>
      <w:tr w:rsidR="000F5222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F5222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 xml:space="preserve">12.00 - 13.30 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7395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606C6">
              <w:rPr>
                <w:rFonts w:ascii="Times New Roman" w:hAnsi="Times New Roman"/>
                <w:b w:val="0"/>
                <w:szCs w:val="24"/>
              </w:rPr>
              <w:t>Занятия по группам</w:t>
            </w:r>
          </w:p>
        </w:tc>
      </w:tr>
      <w:tr w:rsidR="0007395B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95B" w:rsidRPr="00A606C6" w:rsidRDefault="0007395B" w:rsidP="0007395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14.00 – 15.00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95B" w:rsidRPr="00A606C6" w:rsidRDefault="0007395B" w:rsidP="0007395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 xml:space="preserve">Обед </w:t>
            </w:r>
          </w:p>
        </w:tc>
      </w:tr>
      <w:tr w:rsidR="0007395B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95B" w:rsidRPr="00A606C6" w:rsidRDefault="0007395B" w:rsidP="0007395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 xml:space="preserve">15.00 – 17.00 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95B" w:rsidRPr="00A606C6" w:rsidRDefault="0007395B" w:rsidP="0007395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Отдых, свободное время</w:t>
            </w:r>
          </w:p>
        </w:tc>
      </w:tr>
      <w:tr w:rsidR="000F5222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F5222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17.00 – 18.30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1571AC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606C6">
              <w:rPr>
                <w:rFonts w:ascii="Times New Roman" w:hAnsi="Times New Roman"/>
                <w:b w:val="0"/>
                <w:szCs w:val="24"/>
              </w:rPr>
              <w:t>Занятия по группам</w:t>
            </w:r>
          </w:p>
        </w:tc>
      </w:tr>
      <w:tr w:rsidR="0007395B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95B" w:rsidRPr="00A606C6" w:rsidRDefault="0007395B" w:rsidP="0007395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19.00 – 20.00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395B" w:rsidRPr="00A606C6" w:rsidRDefault="0007395B" w:rsidP="0007395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Ужин</w:t>
            </w:r>
          </w:p>
        </w:tc>
      </w:tr>
      <w:tr w:rsidR="000F5222" w:rsidRPr="00A606C6" w:rsidTr="000F5222">
        <w:trPr>
          <w:cantSplit/>
          <w:trHeight w:val="524"/>
          <w:tblHeader/>
        </w:trPr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7395B">
            <w:pPr>
              <w:pStyle w:val="A3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ascii="Times New Roman" w:hAnsi="Times New Roman"/>
                <w:szCs w:val="24"/>
              </w:rPr>
            </w:pPr>
            <w:r w:rsidRPr="00A606C6">
              <w:rPr>
                <w:rFonts w:ascii="Times New Roman" w:hAnsi="Times New Roman"/>
                <w:szCs w:val="24"/>
              </w:rPr>
              <w:t>20.00 – 21.00</w:t>
            </w:r>
          </w:p>
        </w:tc>
        <w:tc>
          <w:tcPr>
            <w:tcW w:w="4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222" w:rsidRPr="00A606C6" w:rsidRDefault="000F5222" w:rsidP="0007395B">
            <w:pPr>
              <w:pStyle w:val="2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A606C6">
              <w:rPr>
                <w:rFonts w:ascii="Times New Roman" w:hAnsi="Times New Roman"/>
                <w:b w:val="0"/>
                <w:szCs w:val="24"/>
              </w:rPr>
              <w:t xml:space="preserve"> Обсуждение полученных результатов и обмен опытом. Самостоятельная подготовка.</w:t>
            </w:r>
          </w:p>
        </w:tc>
      </w:tr>
    </w:tbl>
    <w:p w:rsidR="0073000B" w:rsidRPr="00A606C6" w:rsidRDefault="0073000B" w:rsidP="000F06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5434" w:rsidRPr="00A606C6" w:rsidRDefault="00384DD5" w:rsidP="00384DD5">
      <w:pPr>
        <w:jc w:val="both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*По усмотрению организаторов распорядок и программа могут корректироваться.</w:t>
      </w:r>
    </w:p>
    <w:p w:rsidR="00205434" w:rsidRPr="00A606C6" w:rsidRDefault="00205434" w:rsidP="000F06E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0B" w:rsidRPr="00A606C6" w:rsidRDefault="007300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br w:type="page"/>
      </w:r>
    </w:p>
    <w:p w:rsidR="0073000B" w:rsidRPr="00A606C6" w:rsidRDefault="0073000B" w:rsidP="007300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4BB1" w:rsidRPr="00A606C6" w:rsidRDefault="00F14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00B" w:rsidRPr="00A606C6" w:rsidRDefault="00F14BB1" w:rsidP="00F14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2</w:t>
      </w:r>
      <w:r w:rsidR="00A26385">
        <w:rPr>
          <w:rFonts w:ascii="Times New Roman" w:hAnsi="Times New Roman"/>
          <w:b/>
          <w:sz w:val="24"/>
          <w:szCs w:val="24"/>
        </w:rPr>
        <w:t>9</w:t>
      </w:r>
      <w:r w:rsidRPr="00A606C6">
        <w:rPr>
          <w:rFonts w:ascii="Times New Roman" w:hAnsi="Times New Roman"/>
          <w:b/>
          <w:sz w:val="24"/>
          <w:szCs w:val="24"/>
        </w:rPr>
        <w:t xml:space="preserve"> июня,</w:t>
      </w:r>
    </w:p>
    <w:p w:rsidR="00F14BB1" w:rsidRPr="00A606C6" w:rsidRDefault="009B122F" w:rsidP="00F14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Отъезд.</w:t>
      </w:r>
    </w:p>
    <w:p w:rsidR="004814C8" w:rsidRPr="00A606C6" w:rsidRDefault="004814C8" w:rsidP="00F14B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14C8" w:rsidRPr="00A606C6" w:rsidRDefault="004814C8" w:rsidP="00481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6C6">
        <w:rPr>
          <w:rFonts w:ascii="Times New Roman" w:hAnsi="Times New Roman"/>
          <w:b/>
          <w:sz w:val="24"/>
          <w:szCs w:val="24"/>
        </w:rPr>
        <w:t>Время выезда</w:t>
      </w:r>
      <w:r w:rsidRPr="00A606C6">
        <w:rPr>
          <w:rFonts w:ascii="Times New Roman" w:hAnsi="Times New Roman"/>
          <w:sz w:val="24"/>
          <w:szCs w:val="24"/>
        </w:rPr>
        <w:t xml:space="preserve"> сообщается каждому участнику индивидуально</w:t>
      </w:r>
      <w:r w:rsidR="004B74AB" w:rsidRPr="00A606C6">
        <w:rPr>
          <w:rFonts w:ascii="Times New Roman" w:hAnsi="Times New Roman"/>
          <w:sz w:val="24"/>
          <w:szCs w:val="24"/>
        </w:rPr>
        <w:t>.</w:t>
      </w:r>
    </w:p>
    <w:sectPr w:rsidR="004814C8" w:rsidRPr="00A606C6" w:rsidSect="00EC3125">
      <w:type w:val="continuous"/>
      <w:pgSz w:w="16838" w:h="11906" w:orient="landscape"/>
      <w:pgMar w:top="28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8E" w:rsidRDefault="0034678E" w:rsidP="00415201">
      <w:pPr>
        <w:spacing w:after="0" w:line="240" w:lineRule="auto"/>
      </w:pPr>
      <w:r>
        <w:separator/>
      </w:r>
    </w:p>
  </w:endnote>
  <w:endnote w:type="continuationSeparator" w:id="0">
    <w:p w:rsidR="0034678E" w:rsidRDefault="0034678E" w:rsidP="0041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E" w:rsidRDefault="008E3BA4">
    <w:pPr>
      <w:pStyle w:val="a6"/>
      <w:jc w:val="right"/>
    </w:pPr>
    <w:r>
      <w:fldChar w:fldCharType="begin"/>
    </w:r>
    <w:r w:rsidR="0034678E">
      <w:instrText>PAGE   \* MERGEFORMAT</w:instrText>
    </w:r>
    <w:r>
      <w:fldChar w:fldCharType="separate"/>
    </w:r>
    <w:r w:rsidR="005D3493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E" w:rsidRPr="004B7325" w:rsidRDefault="0034678E" w:rsidP="00846290">
    <w:pPr>
      <w:jc w:val="center"/>
      <w:rPr>
        <w:lang w:val="en-US"/>
      </w:rPr>
    </w:pPr>
    <w:r w:rsidRPr="0040079E">
      <w:rPr>
        <w:sz w:val="20"/>
      </w:rPr>
      <w:t>125047, г. Москва, ул. 3-я Тверская-Ямская д. 58/5, подъезд 4. Тел</w:t>
    </w:r>
    <w:r w:rsidRPr="0040079E">
      <w:rPr>
        <w:sz w:val="20"/>
        <w:lang w:val="en-US"/>
      </w:rPr>
      <w:t>. 8(495)720-49-27, info@russianrobotics.ru , RUSSIANROBOTICS.RU</w:t>
    </w:r>
  </w:p>
  <w:p w:rsidR="0034678E" w:rsidRPr="00846290" w:rsidRDefault="0034678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8E" w:rsidRDefault="0034678E" w:rsidP="00415201">
      <w:pPr>
        <w:spacing w:after="0" w:line="240" w:lineRule="auto"/>
      </w:pPr>
      <w:r>
        <w:separator/>
      </w:r>
    </w:p>
  </w:footnote>
  <w:footnote w:type="continuationSeparator" w:id="0">
    <w:p w:rsidR="0034678E" w:rsidRDefault="0034678E" w:rsidP="0041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E" w:rsidRDefault="003467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764"/>
    <w:multiLevelType w:val="hybridMultilevel"/>
    <w:tmpl w:val="3008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2D34"/>
    <w:multiLevelType w:val="hybridMultilevel"/>
    <w:tmpl w:val="CDC47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038AA"/>
    <w:multiLevelType w:val="hybridMultilevel"/>
    <w:tmpl w:val="7DA25230"/>
    <w:lvl w:ilvl="0" w:tplc="0C3C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8F5626"/>
    <w:multiLevelType w:val="hybridMultilevel"/>
    <w:tmpl w:val="756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F2D"/>
    <w:multiLevelType w:val="hybridMultilevel"/>
    <w:tmpl w:val="6C020EEE"/>
    <w:lvl w:ilvl="0" w:tplc="F66AF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B00DD2"/>
    <w:multiLevelType w:val="hybridMultilevel"/>
    <w:tmpl w:val="B5749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73305"/>
    <w:multiLevelType w:val="hybridMultilevel"/>
    <w:tmpl w:val="F962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DAE"/>
    <w:multiLevelType w:val="hybridMultilevel"/>
    <w:tmpl w:val="5A06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1263A"/>
    <w:multiLevelType w:val="hybridMultilevel"/>
    <w:tmpl w:val="6032CC4A"/>
    <w:lvl w:ilvl="0" w:tplc="0C3C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52EEB"/>
    <w:multiLevelType w:val="hybridMultilevel"/>
    <w:tmpl w:val="35E4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5677"/>
    <w:multiLevelType w:val="hybridMultilevel"/>
    <w:tmpl w:val="E2E8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0235D"/>
    <w:multiLevelType w:val="hybridMultilevel"/>
    <w:tmpl w:val="B4E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43A12"/>
    <w:multiLevelType w:val="hybridMultilevel"/>
    <w:tmpl w:val="F69E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B11D4"/>
    <w:multiLevelType w:val="hybridMultilevel"/>
    <w:tmpl w:val="6218863A"/>
    <w:lvl w:ilvl="0" w:tplc="0C3CB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1D6D82"/>
    <w:multiLevelType w:val="hybridMultilevel"/>
    <w:tmpl w:val="D2A4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E54AC"/>
    <w:multiLevelType w:val="hybridMultilevel"/>
    <w:tmpl w:val="4A58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14892"/>
    <w:multiLevelType w:val="hybridMultilevel"/>
    <w:tmpl w:val="8640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F6F81"/>
    <w:multiLevelType w:val="hybridMultilevel"/>
    <w:tmpl w:val="1476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02E4E"/>
    <w:multiLevelType w:val="hybridMultilevel"/>
    <w:tmpl w:val="39EC7A12"/>
    <w:lvl w:ilvl="0" w:tplc="0419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9">
    <w:nsid w:val="6B6543A7"/>
    <w:multiLevelType w:val="hybridMultilevel"/>
    <w:tmpl w:val="541E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90C6C"/>
    <w:multiLevelType w:val="hybridMultilevel"/>
    <w:tmpl w:val="5EEE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7"/>
  </w:num>
  <w:num w:numId="5">
    <w:abstractNumId w:val="2"/>
  </w:num>
  <w:num w:numId="6">
    <w:abstractNumId w:val="8"/>
  </w:num>
  <w:num w:numId="7">
    <w:abstractNumId w:val="13"/>
  </w:num>
  <w:num w:numId="8">
    <w:abstractNumId w:val="19"/>
  </w:num>
  <w:num w:numId="9">
    <w:abstractNumId w:val="16"/>
  </w:num>
  <w:num w:numId="10">
    <w:abstractNumId w:val="14"/>
  </w:num>
  <w:num w:numId="11">
    <w:abstractNumId w:val="20"/>
  </w:num>
  <w:num w:numId="12">
    <w:abstractNumId w:val="3"/>
  </w:num>
  <w:num w:numId="13">
    <w:abstractNumId w:val="15"/>
  </w:num>
  <w:num w:numId="14">
    <w:abstractNumId w:val="0"/>
  </w:num>
  <w:num w:numId="15">
    <w:abstractNumId w:val="6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9"/>
  </w:num>
  <w:num w:numId="20">
    <w:abstractNumId w:val="5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43"/>
    <w:rsid w:val="000044C7"/>
    <w:rsid w:val="000139DA"/>
    <w:rsid w:val="00035AEC"/>
    <w:rsid w:val="00036061"/>
    <w:rsid w:val="00044D9F"/>
    <w:rsid w:val="0004615D"/>
    <w:rsid w:val="0005653B"/>
    <w:rsid w:val="00062ED9"/>
    <w:rsid w:val="0007395B"/>
    <w:rsid w:val="000757C8"/>
    <w:rsid w:val="00091E5D"/>
    <w:rsid w:val="000A2A91"/>
    <w:rsid w:val="000C28F6"/>
    <w:rsid w:val="000C75BA"/>
    <w:rsid w:val="000D4CBF"/>
    <w:rsid w:val="000E480E"/>
    <w:rsid w:val="000F06E9"/>
    <w:rsid w:val="000F4082"/>
    <w:rsid w:val="000F5222"/>
    <w:rsid w:val="001028EE"/>
    <w:rsid w:val="0015661F"/>
    <w:rsid w:val="001571AC"/>
    <w:rsid w:val="00166EE0"/>
    <w:rsid w:val="001A5609"/>
    <w:rsid w:val="001E293D"/>
    <w:rsid w:val="002047A9"/>
    <w:rsid w:val="00205434"/>
    <w:rsid w:val="002211DC"/>
    <w:rsid w:val="0022346B"/>
    <w:rsid w:val="00234117"/>
    <w:rsid w:val="00242B3D"/>
    <w:rsid w:val="002637A5"/>
    <w:rsid w:val="0027462C"/>
    <w:rsid w:val="00274AA4"/>
    <w:rsid w:val="00295ED6"/>
    <w:rsid w:val="002A1D08"/>
    <w:rsid w:val="002B1F19"/>
    <w:rsid w:val="002C140F"/>
    <w:rsid w:val="002C38C1"/>
    <w:rsid w:val="002D06C0"/>
    <w:rsid w:val="002D3B59"/>
    <w:rsid w:val="002D5A3B"/>
    <w:rsid w:val="00312CFD"/>
    <w:rsid w:val="00323EAF"/>
    <w:rsid w:val="0034678E"/>
    <w:rsid w:val="003610F1"/>
    <w:rsid w:val="00384DD5"/>
    <w:rsid w:val="003A034A"/>
    <w:rsid w:val="003A642C"/>
    <w:rsid w:val="003B68BF"/>
    <w:rsid w:val="003D3AD0"/>
    <w:rsid w:val="003D5F41"/>
    <w:rsid w:val="003E6F03"/>
    <w:rsid w:val="0040079E"/>
    <w:rsid w:val="00414CF3"/>
    <w:rsid w:val="00415201"/>
    <w:rsid w:val="00425143"/>
    <w:rsid w:val="004450FF"/>
    <w:rsid w:val="00460A4E"/>
    <w:rsid w:val="004656C8"/>
    <w:rsid w:val="004814C8"/>
    <w:rsid w:val="00482C39"/>
    <w:rsid w:val="004B7325"/>
    <w:rsid w:val="004B74AB"/>
    <w:rsid w:val="004B7DB7"/>
    <w:rsid w:val="004C6F14"/>
    <w:rsid w:val="004D06B5"/>
    <w:rsid w:val="004D20C9"/>
    <w:rsid w:val="004E50AE"/>
    <w:rsid w:val="004E7DD1"/>
    <w:rsid w:val="0052135B"/>
    <w:rsid w:val="0052496A"/>
    <w:rsid w:val="00536DD3"/>
    <w:rsid w:val="00540A57"/>
    <w:rsid w:val="00541E3A"/>
    <w:rsid w:val="00542842"/>
    <w:rsid w:val="00547D1B"/>
    <w:rsid w:val="00552DF0"/>
    <w:rsid w:val="0057526E"/>
    <w:rsid w:val="005D3493"/>
    <w:rsid w:val="005E78D6"/>
    <w:rsid w:val="005F7000"/>
    <w:rsid w:val="006027E6"/>
    <w:rsid w:val="00672955"/>
    <w:rsid w:val="00697839"/>
    <w:rsid w:val="00697C16"/>
    <w:rsid w:val="006A1A8D"/>
    <w:rsid w:val="006A334F"/>
    <w:rsid w:val="006A67E4"/>
    <w:rsid w:val="006C4328"/>
    <w:rsid w:val="006E2749"/>
    <w:rsid w:val="006E3D39"/>
    <w:rsid w:val="006E663F"/>
    <w:rsid w:val="006F69E6"/>
    <w:rsid w:val="00701D78"/>
    <w:rsid w:val="007150DD"/>
    <w:rsid w:val="00725811"/>
    <w:rsid w:val="0073000B"/>
    <w:rsid w:val="00757FED"/>
    <w:rsid w:val="00783708"/>
    <w:rsid w:val="007839F2"/>
    <w:rsid w:val="0079767C"/>
    <w:rsid w:val="007A6058"/>
    <w:rsid w:val="007D2DF8"/>
    <w:rsid w:val="007D442A"/>
    <w:rsid w:val="007E06AB"/>
    <w:rsid w:val="007E4635"/>
    <w:rsid w:val="007E53DF"/>
    <w:rsid w:val="00805A37"/>
    <w:rsid w:val="00816C39"/>
    <w:rsid w:val="0082576B"/>
    <w:rsid w:val="00825C54"/>
    <w:rsid w:val="0084542D"/>
    <w:rsid w:val="00846290"/>
    <w:rsid w:val="00894A1A"/>
    <w:rsid w:val="008A6057"/>
    <w:rsid w:val="008C0117"/>
    <w:rsid w:val="008C3F46"/>
    <w:rsid w:val="008E3BA4"/>
    <w:rsid w:val="008E6045"/>
    <w:rsid w:val="008F207B"/>
    <w:rsid w:val="008F2EC3"/>
    <w:rsid w:val="00903583"/>
    <w:rsid w:val="00907D86"/>
    <w:rsid w:val="00923623"/>
    <w:rsid w:val="009256E8"/>
    <w:rsid w:val="0093403A"/>
    <w:rsid w:val="009679F4"/>
    <w:rsid w:val="00982ABF"/>
    <w:rsid w:val="009B1100"/>
    <w:rsid w:val="009B122F"/>
    <w:rsid w:val="009D4A25"/>
    <w:rsid w:val="009E31EE"/>
    <w:rsid w:val="009F3208"/>
    <w:rsid w:val="00A02C55"/>
    <w:rsid w:val="00A22A43"/>
    <w:rsid w:val="00A25524"/>
    <w:rsid w:val="00A26385"/>
    <w:rsid w:val="00A3504C"/>
    <w:rsid w:val="00A35F22"/>
    <w:rsid w:val="00A407B0"/>
    <w:rsid w:val="00A43E65"/>
    <w:rsid w:val="00A45177"/>
    <w:rsid w:val="00A606C6"/>
    <w:rsid w:val="00A73957"/>
    <w:rsid w:val="00A84E6D"/>
    <w:rsid w:val="00A86410"/>
    <w:rsid w:val="00A97AF0"/>
    <w:rsid w:val="00AA10B3"/>
    <w:rsid w:val="00AA7C4A"/>
    <w:rsid w:val="00AC4533"/>
    <w:rsid w:val="00AD4102"/>
    <w:rsid w:val="00B272BA"/>
    <w:rsid w:val="00B300F4"/>
    <w:rsid w:val="00B365E6"/>
    <w:rsid w:val="00B43B69"/>
    <w:rsid w:val="00B57819"/>
    <w:rsid w:val="00B61417"/>
    <w:rsid w:val="00B81627"/>
    <w:rsid w:val="00B8680A"/>
    <w:rsid w:val="00B951BF"/>
    <w:rsid w:val="00B967A0"/>
    <w:rsid w:val="00B96CFF"/>
    <w:rsid w:val="00BA4D09"/>
    <w:rsid w:val="00BB45A6"/>
    <w:rsid w:val="00BC2D64"/>
    <w:rsid w:val="00C0058D"/>
    <w:rsid w:val="00C0722D"/>
    <w:rsid w:val="00C16A81"/>
    <w:rsid w:val="00C25C04"/>
    <w:rsid w:val="00C328BE"/>
    <w:rsid w:val="00C55818"/>
    <w:rsid w:val="00C67C0A"/>
    <w:rsid w:val="00C75FE6"/>
    <w:rsid w:val="00C76FB0"/>
    <w:rsid w:val="00C807E0"/>
    <w:rsid w:val="00C86D37"/>
    <w:rsid w:val="00CB5C17"/>
    <w:rsid w:val="00CB7333"/>
    <w:rsid w:val="00CD6281"/>
    <w:rsid w:val="00CE4EEF"/>
    <w:rsid w:val="00CF1916"/>
    <w:rsid w:val="00CF7D02"/>
    <w:rsid w:val="00D16D7C"/>
    <w:rsid w:val="00D27710"/>
    <w:rsid w:val="00D31485"/>
    <w:rsid w:val="00D472FE"/>
    <w:rsid w:val="00D55A75"/>
    <w:rsid w:val="00D60835"/>
    <w:rsid w:val="00D716CC"/>
    <w:rsid w:val="00D729E4"/>
    <w:rsid w:val="00DB6280"/>
    <w:rsid w:val="00DE1B18"/>
    <w:rsid w:val="00DE4A16"/>
    <w:rsid w:val="00DE7FBC"/>
    <w:rsid w:val="00DF2888"/>
    <w:rsid w:val="00E13091"/>
    <w:rsid w:val="00E13C51"/>
    <w:rsid w:val="00E1726B"/>
    <w:rsid w:val="00E2329C"/>
    <w:rsid w:val="00E5781C"/>
    <w:rsid w:val="00E603D7"/>
    <w:rsid w:val="00E64FF1"/>
    <w:rsid w:val="00E657A1"/>
    <w:rsid w:val="00E70CE5"/>
    <w:rsid w:val="00E71902"/>
    <w:rsid w:val="00E90D96"/>
    <w:rsid w:val="00EA3E6B"/>
    <w:rsid w:val="00EB1652"/>
    <w:rsid w:val="00EB3254"/>
    <w:rsid w:val="00EB6EB2"/>
    <w:rsid w:val="00EC0055"/>
    <w:rsid w:val="00EC3125"/>
    <w:rsid w:val="00EC509D"/>
    <w:rsid w:val="00EC730B"/>
    <w:rsid w:val="00ED0643"/>
    <w:rsid w:val="00ED0757"/>
    <w:rsid w:val="00ED0D30"/>
    <w:rsid w:val="00ED4D0A"/>
    <w:rsid w:val="00EE5328"/>
    <w:rsid w:val="00EF0C84"/>
    <w:rsid w:val="00EF5152"/>
    <w:rsid w:val="00EF6C1B"/>
    <w:rsid w:val="00F10012"/>
    <w:rsid w:val="00F1223A"/>
    <w:rsid w:val="00F14BB1"/>
    <w:rsid w:val="00F20A9B"/>
    <w:rsid w:val="00F31FFD"/>
    <w:rsid w:val="00F36B29"/>
    <w:rsid w:val="00F42042"/>
    <w:rsid w:val="00F622D3"/>
    <w:rsid w:val="00F85837"/>
    <w:rsid w:val="00F873FB"/>
    <w:rsid w:val="00F9537C"/>
    <w:rsid w:val="00FB1E44"/>
    <w:rsid w:val="00FC6A16"/>
    <w:rsid w:val="00FF21D0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365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E23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65E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232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овый блок A"/>
    <w:uiPriority w:val="99"/>
    <w:rsid w:val="00B57819"/>
    <w:rPr>
      <w:rFonts w:ascii="Helvetica" w:hAnsi="Helvetica"/>
      <w:color w:val="000000"/>
      <w:sz w:val="24"/>
    </w:rPr>
  </w:style>
  <w:style w:type="paragraph" w:customStyle="1" w:styleId="21">
    <w:name w:val="Заголовок 21"/>
    <w:next w:val="A3"/>
    <w:uiPriority w:val="99"/>
    <w:rsid w:val="00B57819"/>
    <w:pPr>
      <w:keepNext/>
      <w:outlineLvl w:val="1"/>
    </w:pPr>
    <w:rPr>
      <w:rFonts w:ascii="Helvetica" w:hAnsi="Helvetica"/>
      <w:b/>
      <w:color w:val="000000"/>
      <w:sz w:val="24"/>
    </w:rPr>
  </w:style>
  <w:style w:type="paragraph" w:styleId="a4">
    <w:name w:val="header"/>
    <w:basedOn w:val="a"/>
    <w:link w:val="a5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5201"/>
    <w:rPr>
      <w:rFonts w:cs="Times New Roman"/>
    </w:rPr>
  </w:style>
  <w:style w:type="paragraph" w:styleId="a6">
    <w:name w:val="footer"/>
    <w:basedOn w:val="a"/>
    <w:link w:val="a7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5201"/>
    <w:rPr>
      <w:rFonts w:cs="Times New Roman"/>
    </w:rPr>
  </w:style>
  <w:style w:type="paragraph" w:styleId="a8">
    <w:name w:val="List Paragraph"/>
    <w:basedOn w:val="a"/>
    <w:uiPriority w:val="99"/>
    <w:qFormat/>
    <w:rsid w:val="00DE1B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54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1E3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F122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1223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C5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C509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EC509D"/>
    <w:pPr>
      <w:widowControl w:val="0"/>
      <w:autoSpaceDE w:val="0"/>
      <w:autoSpaceDN w:val="0"/>
      <w:adjustRightInd w:val="0"/>
      <w:spacing w:before="440"/>
    </w:pPr>
    <w:rPr>
      <w:rFonts w:ascii="Arial" w:eastAsia="Times New Roman" w:hAnsi="Arial"/>
      <w:b/>
      <w:sz w:val="36"/>
      <w:lang w:val="en-US"/>
    </w:rPr>
  </w:style>
  <w:style w:type="character" w:customStyle="1" w:styleId="apple-converted-space">
    <w:name w:val="apple-converted-space"/>
    <w:rsid w:val="00C0058D"/>
  </w:style>
  <w:style w:type="paragraph" w:styleId="af">
    <w:name w:val="Normal (Web)"/>
    <w:basedOn w:val="a"/>
    <w:uiPriority w:val="99"/>
    <w:rsid w:val="00C0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B365E6"/>
    <w:rPr>
      <w:rFonts w:cs="Times New Roman"/>
      <w:b/>
      <w:bCs/>
    </w:rPr>
  </w:style>
  <w:style w:type="character" w:customStyle="1" w:styleId="skypepnhcontainer">
    <w:name w:val="skype_pnh_container"/>
    <w:basedOn w:val="a0"/>
    <w:uiPriority w:val="99"/>
    <w:rsid w:val="00B365E6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B365E6"/>
    <w:rPr>
      <w:rFonts w:cs="Times New Roman"/>
    </w:rPr>
  </w:style>
  <w:style w:type="character" w:styleId="af1">
    <w:name w:val="Hyperlink"/>
    <w:basedOn w:val="a0"/>
    <w:uiPriority w:val="99"/>
    <w:semiHidden/>
    <w:rsid w:val="00B365E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81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4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365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E232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B365E6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E232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овый блок A"/>
    <w:uiPriority w:val="99"/>
    <w:rsid w:val="00B57819"/>
    <w:rPr>
      <w:rFonts w:ascii="Helvetica" w:hAnsi="Helvetica"/>
      <w:color w:val="000000"/>
      <w:sz w:val="24"/>
    </w:rPr>
  </w:style>
  <w:style w:type="paragraph" w:customStyle="1" w:styleId="21">
    <w:name w:val="Заголовок 21"/>
    <w:next w:val="A3"/>
    <w:uiPriority w:val="99"/>
    <w:rsid w:val="00B57819"/>
    <w:pPr>
      <w:keepNext/>
      <w:outlineLvl w:val="1"/>
    </w:pPr>
    <w:rPr>
      <w:rFonts w:ascii="Helvetica" w:hAnsi="Helvetica"/>
      <w:b/>
      <w:color w:val="000000"/>
      <w:sz w:val="24"/>
    </w:rPr>
  </w:style>
  <w:style w:type="paragraph" w:styleId="a4">
    <w:name w:val="header"/>
    <w:basedOn w:val="a"/>
    <w:link w:val="a5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15201"/>
    <w:rPr>
      <w:rFonts w:cs="Times New Roman"/>
    </w:rPr>
  </w:style>
  <w:style w:type="paragraph" w:styleId="a6">
    <w:name w:val="footer"/>
    <w:basedOn w:val="a"/>
    <w:link w:val="a7"/>
    <w:uiPriority w:val="99"/>
    <w:rsid w:val="004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15201"/>
    <w:rPr>
      <w:rFonts w:cs="Times New Roman"/>
    </w:rPr>
  </w:style>
  <w:style w:type="paragraph" w:styleId="a8">
    <w:name w:val="List Paragraph"/>
    <w:basedOn w:val="a"/>
    <w:uiPriority w:val="99"/>
    <w:qFormat/>
    <w:rsid w:val="00DE1B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541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41E3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F1223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1223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uiPriority w:val="99"/>
    <w:qFormat/>
    <w:rsid w:val="00EC5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EC509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EC509D"/>
    <w:pPr>
      <w:widowControl w:val="0"/>
      <w:autoSpaceDE w:val="0"/>
      <w:autoSpaceDN w:val="0"/>
      <w:adjustRightInd w:val="0"/>
      <w:spacing w:before="440"/>
    </w:pPr>
    <w:rPr>
      <w:rFonts w:ascii="Arial" w:eastAsia="Times New Roman" w:hAnsi="Arial"/>
      <w:b/>
      <w:sz w:val="36"/>
      <w:lang w:val="en-US"/>
    </w:rPr>
  </w:style>
  <w:style w:type="character" w:customStyle="1" w:styleId="apple-converted-space">
    <w:name w:val="apple-converted-space"/>
    <w:rsid w:val="00C0058D"/>
  </w:style>
  <w:style w:type="paragraph" w:styleId="af">
    <w:name w:val="Normal (Web)"/>
    <w:basedOn w:val="a"/>
    <w:uiPriority w:val="99"/>
    <w:rsid w:val="00C00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B365E6"/>
    <w:rPr>
      <w:rFonts w:cs="Times New Roman"/>
      <w:b/>
      <w:bCs/>
    </w:rPr>
  </w:style>
  <w:style w:type="character" w:customStyle="1" w:styleId="skypepnhcontainer">
    <w:name w:val="skype_pnh_container"/>
    <w:basedOn w:val="a0"/>
    <w:uiPriority w:val="99"/>
    <w:rsid w:val="00B365E6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B365E6"/>
    <w:rPr>
      <w:rFonts w:cs="Times New Roman"/>
    </w:rPr>
  </w:style>
  <w:style w:type="character" w:styleId="af1">
    <w:name w:val="Hyperlink"/>
    <w:basedOn w:val="a0"/>
    <w:uiPriority w:val="99"/>
    <w:semiHidden/>
    <w:rsid w:val="00B365E6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81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EkaterinaAYa@enpl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al-dank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FA03-F7C6-4A49-9199-9275AF5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ic irkutskenergo irgtu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akina Liliya</dc:creator>
  <cp:lastModifiedBy>Gavrilets Vasilisa</cp:lastModifiedBy>
  <cp:revision>2</cp:revision>
  <cp:lastPrinted>2013-06-14T11:28:00Z</cp:lastPrinted>
  <dcterms:created xsi:type="dcterms:W3CDTF">2016-05-20T10:48:00Z</dcterms:created>
  <dcterms:modified xsi:type="dcterms:W3CDTF">2016-05-20T10:48:00Z</dcterms:modified>
</cp:coreProperties>
</file>